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EF4" w14:textId="30C7A4D8" w:rsidR="00AE5917" w:rsidRDefault="00AE5917">
      <w:r>
        <w:rPr>
          <w:rFonts w:hint="eastAsia"/>
        </w:rPr>
        <w:t>작성자(학번 이름) : 2019180052 한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701"/>
        <w:gridCol w:w="1134"/>
        <w:gridCol w:w="1701"/>
      </w:tblGrid>
      <w:tr w:rsidR="00AE5917" w14:paraId="4FDA5A26" w14:textId="77777777" w:rsidTr="00750FAA">
        <w:tc>
          <w:tcPr>
            <w:tcW w:w="1413" w:type="dxa"/>
          </w:tcPr>
          <w:p w14:paraId="56E19752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770B5E" w14:textId="792612AE" w:rsidR="00AE5917" w:rsidRDefault="00144A89" w:rsidP="00E15BC1">
            <w:r>
              <w:rPr>
                <w:rFonts w:hint="eastAsia"/>
              </w:rPr>
              <w:t>5</w:t>
            </w:r>
            <w:r w:rsidR="00AE5917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1CFBE22D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701" w:type="dxa"/>
          </w:tcPr>
          <w:p w14:paraId="0620A7B3" w14:textId="7CD20F2C" w:rsidR="00AE5917" w:rsidRDefault="00AE5917" w:rsidP="00E15BC1">
            <w:r>
              <w:t>202</w:t>
            </w:r>
            <w:r>
              <w:rPr>
                <w:rFonts w:hint="eastAsia"/>
              </w:rPr>
              <w:t>4</w:t>
            </w:r>
            <w:r>
              <w:t>.7.</w:t>
            </w:r>
            <w:r w:rsidR="009120FE">
              <w:rPr>
                <w:rFonts w:hint="eastAsia"/>
              </w:rPr>
              <w:t xml:space="preserve"> </w:t>
            </w:r>
            <w:r w:rsidR="00144A89">
              <w:rPr>
                <w:rFonts w:hint="eastAsia"/>
              </w:rPr>
              <w:t>22</w:t>
            </w:r>
            <w:r w:rsidR="009120FE">
              <w:rPr>
                <w:rFonts w:hint="eastAsia"/>
              </w:rPr>
              <w:t xml:space="preserve"> ~ </w:t>
            </w:r>
            <w:r w:rsidR="00750FAA">
              <w:rPr>
                <w:rFonts w:hint="eastAsia"/>
              </w:rPr>
              <w:t>2</w:t>
            </w:r>
            <w:r w:rsidR="00144A89"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2DCE3F37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01" w:type="dxa"/>
          </w:tcPr>
          <w:p w14:paraId="5C5BFBDE" w14:textId="77777777" w:rsidR="00AE5917" w:rsidRDefault="00AE5917" w:rsidP="00E15BC1"/>
        </w:tc>
      </w:tr>
      <w:tr w:rsidR="00AE5917" w14:paraId="5962594F" w14:textId="77777777" w:rsidTr="00E15BC1">
        <w:trPr>
          <w:trHeight w:val="755"/>
        </w:trPr>
        <w:tc>
          <w:tcPr>
            <w:tcW w:w="1413" w:type="dxa"/>
          </w:tcPr>
          <w:p w14:paraId="06C1503B" w14:textId="77777777" w:rsidR="00AE5917" w:rsidRDefault="00AE5917" w:rsidP="00E15BC1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7E092568" w14:textId="77777777" w:rsidR="00AE5917" w:rsidRDefault="003C22C4" w:rsidP="00E15BC1">
            <w:r>
              <w:rPr>
                <w:rFonts w:hint="eastAsia"/>
              </w:rPr>
              <w:t>Windows Via C/C++</w:t>
            </w:r>
          </w:p>
          <w:p w14:paraId="412F948A" w14:textId="7A893E17" w:rsidR="003C22C4" w:rsidRPr="003C447B" w:rsidRDefault="003C22C4" w:rsidP="00E15BC1">
            <w:r>
              <w:rPr>
                <w:rFonts w:hint="eastAsia"/>
              </w:rPr>
              <w:t xml:space="preserve">챕터 </w:t>
            </w:r>
            <w:r w:rsidR="00144A89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144A89" w:rsidRPr="00144A89">
              <w:rPr>
                <w:rFonts w:hint="eastAsia"/>
              </w:rPr>
              <w:t>유저</w:t>
            </w:r>
            <w:r w:rsidR="00144A89" w:rsidRPr="00144A89">
              <w:t xml:space="preserve"> 모드 스레드 동기화</w:t>
            </w:r>
            <w:r w:rsidR="003C447B">
              <w:t>”</w:t>
            </w:r>
            <w:r w:rsidR="003C447B">
              <w:rPr>
                <w:rFonts w:hint="eastAsia"/>
              </w:rPr>
              <w:t xml:space="preserve"> </w:t>
            </w:r>
          </w:p>
        </w:tc>
      </w:tr>
    </w:tbl>
    <w:p w14:paraId="2D090A1C" w14:textId="77777777" w:rsidR="00AE5917" w:rsidRDefault="00AE5917" w:rsidP="00AE5917">
      <w:r>
        <w:rPr>
          <w:rFonts w:hint="eastAsia"/>
        </w:rPr>
        <w:t>&lt;상세 수행내용</w:t>
      </w:r>
      <w:r>
        <w:t>&gt;</w:t>
      </w:r>
    </w:p>
    <w:p w14:paraId="5028545F" w14:textId="7CF70EC9" w:rsidR="000B0AB6" w:rsidRDefault="001C7461" w:rsidP="00A13B34">
      <w:pPr>
        <w:rPr>
          <w:sz w:val="44"/>
          <w:szCs w:val="48"/>
        </w:rPr>
      </w:pPr>
      <w:r w:rsidRPr="001C7461">
        <w:rPr>
          <w:rFonts w:hint="eastAsia"/>
          <w:sz w:val="44"/>
          <w:szCs w:val="48"/>
        </w:rPr>
        <w:t xml:space="preserve">챕터 </w:t>
      </w:r>
      <w:r w:rsidR="00D17C00">
        <w:rPr>
          <w:sz w:val="44"/>
          <w:szCs w:val="48"/>
        </w:rPr>
        <w:t>8</w:t>
      </w:r>
      <w:r w:rsidRPr="001C7461">
        <w:rPr>
          <w:rFonts w:hint="eastAsia"/>
          <w:sz w:val="44"/>
          <w:szCs w:val="48"/>
        </w:rPr>
        <w:t xml:space="preserve">. </w:t>
      </w:r>
      <w:r w:rsidR="000B0AB6">
        <w:rPr>
          <w:rFonts w:hint="eastAsia"/>
          <w:sz w:val="44"/>
          <w:szCs w:val="48"/>
        </w:rPr>
        <w:t>유저 모드에서의 스레드 동기화</w:t>
      </w:r>
    </w:p>
    <w:p w14:paraId="505A0FB4" w14:textId="5BB131A3" w:rsidR="000F48DF" w:rsidRDefault="000F48DF" w:rsidP="00A13B34">
      <w:pPr>
        <w:rPr>
          <w:sz w:val="22"/>
        </w:rPr>
      </w:pPr>
      <w:r>
        <w:rPr>
          <w:rFonts w:hint="eastAsia"/>
          <w:sz w:val="22"/>
        </w:rPr>
        <w:t>스레드는 동일 리소스를 사용해야하는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다른 스레드가 사용 중이라면 접근할 수 없게 된다.</w:t>
      </w:r>
      <w:r w:rsidR="008F7085">
        <w:rPr>
          <w:sz w:val="22"/>
        </w:rPr>
        <w:t xml:space="preserve"> </w:t>
      </w:r>
      <w:r w:rsidR="008F7085">
        <w:rPr>
          <w:rFonts w:hint="eastAsia"/>
          <w:sz w:val="22"/>
        </w:rPr>
        <w:t>한 스레드는 읽기를 수행하고 다른 스레드는 쓰기를 수행한다면</w:t>
      </w:r>
      <w:r w:rsidR="008F7085">
        <w:rPr>
          <w:sz w:val="22"/>
        </w:rPr>
        <w:t xml:space="preserve">, </w:t>
      </w:r>
      <w:r w:rsidR="008F7085">
        <w:rPr>
          <w:rFonts w:hint="eastAsia"/>
          <w:sz w:val="22"/>
        </w:rPr>
        <w:t>이는 마치 다른 사람이 수정 중인 책을 읽고는 있는 것이다.</w:t>
      </w:r>
    </w:p>
    <w:p w14:paraId="37CA3326" w14:textId="3CAAB90C" w:rsidR="008F7085" w:rsidRDefault="008F7085" w:rsidP="00A13B34">
      <w:pPr>
        <w:rPr>
          <w:sz w:val="22"/>
        </w:rPr>
      </w:pPr>
      <w:r>
        <w:rPr>
          <w:rFonts w:hint="eastAsia"/>
          <w:sz w:val="22"/>
        </w:rPr>
        <w:t>스레드는 상호 통신을 수행해야 한다</w:t>
      </w:r>
      <w:r>
        <w:rPr>
          <w:sz w:val="22"/>
        </w:rPr>
        <w:t>.</w:t>
      </w:r>
    </w:p>
    <w:p w14:paraId="7C89CFE1" w14:textId="09BE71AB" w:rsidR="008F7085" w:rsidRDefault="008F7085" w:rsidP="008F7085">
      <w:pPr>
        <w:pStyle w:val="a4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다수의 스레드가 공유 리소스에 접근해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소스가 손상되지 않도록 해야하는 경우</w:t>
      </w:r>
    </w:p>
    <w:p w14:paraId="6A1B7307" w14:textId="1B1AA0CE" w:rsidR="008F7085" w:rsidRDefault="009D5AB9" w:rsidP="008F7085">
      <w:pPr>
        <w:pStyle w:val="a4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어떤 스레드가 하나 혹은 다수의 다른 스레드에게 작업이 완료되었음을 알려야 하는 경우</w:t>
      </w:r>
    </w:p>
    <w:p w14:paraId="6797C38B" w14:textId="02B91596" w:rsidR="009D5AB9" w:rsidRDefault="009D5AB9" w:rsidP="009D5AB9">
      <w:pPr>
        <w:rPr>
          <w:sz w:val="22"/>
        </w:rPr>
      </w:pPr>
    </w:p>
    <w:p w14:paraId="117DDA49" w14:textId="558BEB6A" w:rsidR="009D5AB9" w:rsidRPr="007B01C9" w:rsidRDefault="009D5AB9" w:rsidP="009D5AB9">
      <w:pPr>
        <w:rPr>
          <w:b/>
          <w:bCs/>
          <w:color w:val="4472C4" w:themeColor="accent1"/>
          <w:sz w:val="28"/>
          <w:szCs w:val="28"/>
        </w:rPr>
      </w:pPr>
      <w:r w:rsidRPr="007B01C9">
        <w:rPr>
          <w:rFonts w:hint="eastAsia"/>
          <w:b/>
          <w:bCs/>
          <w:color w:val="4472C4" w:themeColor="accent1"/>
          <w:sz w:val="28"/>
          <w:szCs w:val="28"/>
        </w:rPr>
        <w:t>원자적 접근</w:t>
      </w:r>
      <w:r w:rsidRPr="007B01C9">
        <w:rPr>
          <w:b/>
          <w:bCs/>
          <w:color w:val="4472C4" w:themeColor="accent1"/>
          <w:sz w:val="28"/>
          <w:szCs w:val="28"/>
        </w:rPr>
        <w:t xml:space="preserve">: Interlocked </w:t>
      </w:r>
      <w:r w:rsidRPr="007B01C9">
        <w:rPr>
          <w:rFonts w:hint="eastAsia"/>
          <w:b/>
          <w:bCs/>
          <w:color w:val="4472C4" w:themeColor="accent1"/>
          <w:sz w:val="28"/>
          <w:szCs w:val="28"/>
        </w:rPr>
        <w:t>함수들</w:t>
      </w:r>
    </w:p>
    <w:p w14:paraId="76126D13" w14:textId="239AE6D4" w:rsidR="007D0AC5" w:rsidRDefault="007D0AC5" w:rsidP="00A13B34">
      <w:r w:rsidRPr="007D0AC5">
        <w:rPr>
          <w:rFonts w:hint="eastAsia"/>
          <w:b/>
          <w:bCs/>
          <w:sz w:val="22"/>
          <w:szCs w:val="24"/>
        </w:rPr>
        <w:t>원자적 접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어떤 스레드가 특정 리소스에 접근할 때 다른 스레드는 동일 시간에 동일 리소스에 접근할 수 없는 것</w:t>
      </w:r>
      <w:r>
        <w:t xml:space="preserve"> </w:t>
      </w:r>
    </w:p>
    <w:p w14:paraId="690B0962" w14:textId="0D15A162" w:rsidR="007D0AC5" w:rsidRPr="007D0AC5" w:rsidRDefault="007D0AC5" w:rsidP="00A13B34">
      <w:r w:rsidRPr="007D0AC5">
        <w:rPr>
          <w:noProof/>
        </w:rPr>
        <w:drawing>
          <wp:inline distT="0" distB="0" distL="0" distR="0" wp14:anchorId="11DCDCC9" wp14:editId="50094F48">
            <wp:extent cx="2963119" cy="21431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697" cy="21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C14" w14:textId="4D1A5962" w:rsidR="00A96CEA" w:rsidRDefault="00A96CEA" w:rsidP="00A13B34">
      <w:r>
        <w:rPr>
          <w:rFonts w:hint="eastAsia"/>
        </w:rPr>
        <w:t xml:space="preserve">위 전역변수 </w:t>
      </w:r>
      <w:r>
        <w:t>“</w:t>
      </w:r>
      <w:r>
        <w:rPr>
          <w:rFonts w:hint="eastAsia"/>
        </w:rPr>
        <w:t>g</w:t>
      </w:r>
      <w:r>
        <w:t>_</w:t>
      </w:r>
      <w:r>
        <w:rPr>
          <w:rFonts w:hint="eastAsia"/>
        </w:rPr>
        <w:t>x</w:t>
      </w:r>
      <w:r>
        <w:t xml:space="preserve">” 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씩 증가시키는 두 개의 스레드가 있다.</w:t>
      </w:r>
      <w:r>
        <w:t xml:space="preserve"> </w:t>
      </w:r>
      <w:r>
        <w:rPr>
          <w:rFonts w:hint="eastAsia"/>
        </w:rPr>
        <w:t xml:space="preserve">그리고 동시에 스레드를 실행한다면 기대하던 결과값 </w:t>
      </w:r>
      <w:r>
        <w:t>2</w:t>
      </w:r>
      <w:r>
        <w:rPr>
          <w:rFonts w:hint="eastAsia"/>
        </w:rPr>
        <w:t>가 나올 수도 있고 안 나올 수도 있다.</w:t>
      </w:r>
    </w:p>
    <w:p w14:paraId="15A485F8" w14:textId="2C378A40" w:rsidR="00636B86" w:rsidRDefault="00A96CEA" w:rsidP="00A13B34">
      <w:r>
        <w:rPr>
          <w:rFonts w:hint="eastAsia"/>
        </w:rPr>
        <w:lastRenderedPageBreak/>
        <w:t>원도우는 선점형 멀티스레드 운영체제이라서</w:t>
      </w:r>
      <w:r>
        <w:t xml:space="preserve">, </w:t>
      </w:r>
      <w:r>
        <w:rPr>
          <w:rFonts w:hint="eastAsia"/>
        </w:rPr>
        <w:t>언제든지 수행 중에 다른 스레드로 제어권을 빼앗길 수 있다.</w:t>
      </w:r>
      <w:r>
        <w:t xml:space="preserve"> </w:t>
      </w:r>
      <w:r>
        <w:rPr>
          <w:rFonts w:hint="eastAsia"/>
        </w:rPr>
        <w:t xml:space="preserve">이러한 것은 컴파일러가 어떻게 컴파일을 수행하느냐에 따라 그리고 </w:t>
      </w:r>
      <w:r>
        <w:t>CPU</w:t>
      </w:r>
      <w:r>
        <w:rPr>
          <w:rFonts w:hint="eastAsia"/>
        </w:rPr>
        <w:t>가 생성된 코드를 어떻게 수행하느냐에 따라 각기 달라질 뿐더러</w:t>
      </w:r>
      <w:r w:rsidR="00636B86">
        <w:t xml:space="preserve"> </w:t>
      </w:r>
      <w:r w:rsidR="00636B86">
        <w:rPr>
          <w:rFonts w:hint="eastAsia"/>
        </w:rPr>
        <w:t>프로그램을 수행하는</w:t>
      </w:r>
      <w:r w:rsidR="00636B86">
        <w:t xml:space="preserve"> </w:t>
      </w:r>
      <w:r w:rsidR="00636B86">
        <w:rPr>
          <w:rFonts w:hint="eastAsia"/>
        </w:rPr>
        <w:t>컴퓨터에</w:t>
      </w:r>
      <w:r w:rsidR="00636B86">
        <w:t xml:space="preserve"> CPU</w:t>
      </w:r>
      <w:r w:rsidR="00636B86">
        <w:rPr>
          <w:rFonts w:hint="eastAsia"/>
        </w:rPr>
        <w:t xml:space="preserve">가 몇 개 설치되어 있느냐에 따라서도 그 결과가 달라진다는 것이다. </w:t>
      </w:r>
      <w:r w:rsidR="005F6C88">
        <w:rPr>
          <w:rFonts w:hint="eastAsia"/>
        </w:rPr>
        <w:t xml:space="preserve">이것은 수행 환경과 관련된 것이기 </w:t>
      </w:r>
      <w:r w:rsidR="0051410C">
        <w:rPr>
          <w:rFonts w:hint="eastAsia"/>
        </w:rPr>
        <w:t>때</w:t>
      </w:r>
      <w:r w:rsidR="005F6C88">
        <w:rPr>
          <w:rFonts w:hint="eastAsia"/>
        </w:rPr>
        <w:t>문에 우리가 제어할 방법은 없지만,</w:t>
      </w:r>
      <w:r w:rsidR="005F6C88">
        <w:t xml:space="preserve"> </w:t>
      </w:r>
      <w:r w:rsidR="005F6C88">
        <w:rPr>
          <w:rFonts w:hint="eastAsia"/>
        </w:rPr>
        <w:t>윈도우에서는 방법을 제공해 주고 있다.</w:t>
      </w:r>
    </w:p>
    <w:p w14:paraId="52E4CD6D" w14:textId="2EA9A31E" w:rsidR="005F6C88" w:rsidRDefault="005F6C88" w:rsidP="00A13B34"/>
    <w:p w14:paraId="3CE38B8B" w14:textId="3B7F168B" w:rsidR="005F6C88" w:rsidRDefault="005F6C88" w:rsidP="00A13B34">
      <w:r>
        <w:rPr>
          <w:rFonts w:hint="eastAsia"/>
        </w:rPr>
        <w:t>이러한 것 중 하나가 인터락 계열 함수들이다.</w:t>
      </w:r>
      <w:r>
        <w:t xml:space="preserve"> </w:t>
      </w:r>
    </w:p>
    <w:p w14:paraId="2FAB3138" w14:textId="7DE79EBD" w:rsidR="007D0AC5" w:rsidRDefault="00067850" w:rsidP="00A13B34">
      <w:r w:rsidRPr="00067850">
        <w:rPr>
          <w:noProof/>
        </w:rPr>
        <w:drawing>
          <wp:inline distT="0" distB="0" distL="0" distR="0" wp14:anchorId="39C1BF88" wp14:editId="1EFDD57A">
            <wp:extent cx="3150024" cy="2379393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2700" cy="24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B9D" w14:textId="248C397F" w:rsidR="002B0CDF" w:rsidRDefault="003374D2" w:rsidP="00A13B34">
      <w:r>
        <w:rPr>
          <w:rFonts w:hint="eastAsia"/>
        </w:rPr>
        <w:t>위 I</w:t>
      </w:r>
      <w:r>
        <w:t>nterlocked</w:t>
      </w:r>
      <w:r w:rsidR="00067850">
        <w:rPr>
          <w:rFonts w:hint="eastAsia"/>
        </w:rPr>
        <w:t>E</w:t>
      </w:r>
      <w:r w:rsidR="00067850">
        <w:t>xchange</w:t>
      </w:r>
      <w:r>
        <w:t xml:space="preserve">Add </w:t>
      </w:r>
      <w:r>
        <w:rPr>
          <w:rFonts w:hint="eastAsia"/>
        </w:rPr>
        <w:t>함수를 통해 공유되는 변수 데이터의 값을 증가 시켜야 한다.</w:t>
      </w:r>
    </w:p>
    <w:p w14:paraId="7C502356" w14:textId="5AA91ACE" w:rsidR="003374D2" w:rsidRPr="003374D2" w:rsidRDefault="003374D2" w:rsidP="00A13B34">
      <w:pPr>
        <w:rPr>
          <w:b/>
          <w:bCs/>
          <w:color w:val="4472C4" w:themeColor="accent1"/>
          <w:sz w:val="18"/>
          <w:szCs w:val="20"/>
        </w:rPr>
      </w:pPr>
      <w:r w:rsidRPr="003374D2">
        <w:rPr>
          <w:rFonts w:hint="eastAsia"/>
          <w:b/>
          <w:bCs/>
          <w:color w:val="4472C4" w:themeColor="accent1"/>
          <w:sz w:val="18"/>
          <w:szCs w:val="20"/>
        </w:rPr>
        <w:t xml:space="preserve">(주의 </w:t>
      </w:r>
      <w:r w:rsidRPr="003374D2">
        <w:rPr>
          <w:b/>
          <w:bCs/>
          <w:color w:val="4472C4" w:themeColor="accent1"/>
          <w:sz w:val="18"/>
          <w:szCs w:val="20"/>
        </w:rPr>
        <w:t xml:space="preserve">: </w:t>
      </w:r>
      <w:r w:rsidRPr="003374D2">
        <w:rPr>
          <w:rFonts w:hint="eastAsia"/>
          <w:b/>
          <w:bCs/>
          <w:color w:val="4472C4" w:themeColor="accent1"/>
          <w:sz w:val="18"/>
          <w:szCs w:val="20"/>
        </w:rPr>
        <w:t>함수에 전달하는 주소 값은</w:t>
      </w:r>
      <w:r w:rsidRPr="003374D2">
        <w:rPr>
          <w:b/>
          <w:bCs/>
          <w:color w:val="4472C4" w:themeColor="accent1"/>
          <w:sz w:val="18"/>
          <w:szCs w:val="20"/>
        </w:rPr>
        <w:t xml:space="preserve"> </w:t>
      </w:r>
      <w:r w:rsidRPr="003374D2">
        <w:rPr>
          <w:rFonts w:hint="eastAsia"/>
          <w:b/>
          <w:bCs/>
          <w:color w:val="4472C4" w:themeColor="accent1"/>
          <w:sz w:val="18"/>
          <w:szCs w:val="20"/>
        </w:rPr>
        <w:t>반드시 정렬되어 있어야 한다,</w:t>
      </w:r>
      <w:r w:rsidRPr="003374D2">
        <w:rPr>
          <w:b/>
          <w:bCs/>
          <w:color w:val="4472C4" w:themeColor="accent1"/>
          <w:sz w:val="18"/>
          <w:szCs w:val="20"/>
        </w:rPr>
        <w:t xml:space="preserve"> “</w:t>
      </w:r>
      <w:r w:rsidRPr="003374D2">
        <w:rPr>
          <w:rFonts w:hint="eastAsia"/>
          <w:b/>
          <w:bCs/>
          <w:color w:val="4472C4" w:themeColor="accent1"/>
          <w:sz w:val="18"/>
          <w:szCs w:val="20"/>
        </w:rPr>
        <w:t>데이터 정렬</w:t>
      </w:r>
      <w:r w:rsidRPr="003374D2">
        <w:rPr>
          <w:b/>
          <w:bCs/>
          <w:color w:val="4472C4" w:themeColor="accent1"/>
          <w:sz w:val="18"/>
          <w:szCs w:val="20"/>
        </w:rPr>
        <w:t xml:space="preserve">” </w:t>
      </w:r>
      <w:r w:rsidRPr="003374D2">
        <w:rPr>
          <w:rFonts w:hint="eastAsia"/>
          <w:b/>
          <w:bCs/>
          <w:color w:val="4472C4" w:themeColor="accent1"/>
          <w:sz w:val="18"/>
          <w:szCs w:val="20"/>
        </w:rPr>
        <w:t xml:space="preserve">은 </w:t>
      </w:r>
      <w:r w:rsidRPr="003374D2">
        <w:rPr>
          <w:b/>
          <w:bCs/>
          <w:color w:val="4472C4" w:themeColor="accent1"/>
          <w:sz w:val="18"/>
          <w:szCs w:val="20"/>
        </w:rPr>
        <w:t>13</w:t>
      </w:r>
      <w:r w:rsidRPr="003374D2">
        <w:rPr>
          <w:rFonts w:hint="eastAsia"/>
          <w:b/>
          <w:bCs/>
          <w:color w:val="4472C4" w:themeColor="accent1"/>
          <w:sz w:val="18"/>
          <w:szCs w:val="20"/>
        </w:rPr>
        <w:t>장에서 다룸</w:t>
      </w:r>
      <w:r w:rsidRPr="003374D2">
        <w:rPr>
          <w:b/>
          <w:bCs/>
          <w:color w:val="4472C4" w:themeColor="accent1"/>
          <w:sz w:val="18"/>
          <w:szCs w:val="20"/>
        </w:rPr>
        <w:t>)</w:t>
      </w:r>
    </w:p>
    <w:p w14:paraId="5A693407" w14:textId="6961F831" w:rsidR="002B0CDF" w:rsidRDefault="002B0CDF" w:rsidP="00A13B34"/>
    <w:p w14:paraId="6E7B4EBB" w14:textId="5EDADF6D" w:rsidR="00B81DC3" w:rsidRDefault="001E3F86" w:rsidP="00A13B34">
      <w:r>
        <w:rPr>
          <w:rFonts w:hint="eastAsia"/>
        </w:rPr>
        <w:t>또 다른 함수.</w:t>
      </w:r>
    </w:p>
    <w:p w14:paraId="0DBA5428" w14:textId="6728E34C" w:rsidR="001E3F86" w:rsidRDefault="001E3F86" w:rsidP="00A13B34">
      <w:r w:rsidRPr="001E3F86">
        <w:rPr>
          <w:noProof/>
        </w:rPr>
        <w:drawing>
          <wp:inline distT="0" distB="0" distL="0" distR="0" wp14:anchorId="26A4BF8A" wp14:editId="2D67B918">
            <wp:extent cx="4901878" cy="18937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813" cy="19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D0B4" w14:textId="38D31D6D" w:rsidR="002B0CDF" w:rsidRDefault="001E3F86" w:rsidP="00A13B34">
      <w:r>
        <w:rPr>
          <w:rFonts w:hint="eastAsia"/>
        </w:rPr>
        <w:t xml:space="preserve">위 함수는 </w:t>
      </w:r>
      <w:r>
        <w:t>InterlockedExchan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함수는 첫번째 매개변수 값을 </w:t>
      </w:r>
      <w:r>
        <w:t>2</w:t>
      </w:r>
      <w:r>
        <w:rPr>
          <w:rFonts w:hint="eastAsia"/>
        </w:rPr>
        <w:t>번째 매개변수 값으로 변경하고,</w:t>
      </w:r>
      <w:r>
        <w:t xml:space="preserve"> </w:t>
      </w:r>
      <w:r>
        <w:rPr>
          <w:rFonts w:hint="eastAsia"/>
        </w:rPr>
        <w:t>이전의 값을 반환한다.</w:t>
      </w:r>
      <w:r>
        <w:t xml:space="preserve"> </w:t>
      </w:r>
      <w:r>
        <w:rPr>
          <w:rFonts w:hint="eastAsia"/>
        </w:rPr>
        <w:t xml:space="preserve">이처럼 스핀락을 구현해야하는 경우 유용하게 사용할 수 있는 함수이다. </w:t>
      </w:r>
      <w:r w:rsidR="00E15BC1">
        <w:rPr>
          <w:rFonts w:hint="eastAsia"/>
        </w:rPr>
        <w:t xml:space="preserve">스핀락 기법은 </w:t>
      </w:r>
      <w:r w:rsidR="00E15BC1">
        <w:t>CPU</w:t>
      </w:r>
      <w:r w:rsidR="00E15BC1">
        <w:rPr>
          <w:rFonts w:hint="eastAsia"/>
        </w:rPr>
        <w:t>의 사용량을 많이 차지하기에 적절한 상황에서 사용해야 한다.</w:t>
      </w:r>
    </w:p>
    <w:p w14:paraId="161CA183" w14:textId="58C259E8" w:rsidR="00E15BC1" w:rsidRDefault="00E15BC1" w:rsidP="00A13B34">
      <w:r>
        <w:rPr>
          <w:rFonts w:hint="eastAsia"/>
        </w:rPr>
        <w:lastRenderedPageBreak/>
        <w:t>또한</w:t>
      </w:r>
      <w:r>
        <w:t xml:space="preserve"> </w:t>
      </w:r>
      <w:r>
        <w:rPr>
          <w:rFonts w:hint="eastAsia"/>
        </w:rPr>
        <w:t>위와 같은 코드는 스핀락을 사용하는 모든 스레드가 동일한 우선순위 레벨에 있는 것으로 가정하고 있다.</w:t>
      </w:r>
      <w:r>
        <w:t xml:space="preserve"> </w:t>
      </w:r>
      <w:r>
        <w:rPr>
          <w:rFonts w:hint="eastAsia"/>
        </w:rPr>
        <w:t>또한 스핀락을 수행하는 스레드들은 모두 스레드 우선 순위 동적 상승 기능이 불가능하도록 설정해야 한다.</w:t>
      </w:r>
    </w:p>
    <w:p w14:paraId="14522DA0" w14:textId="40CCC690" w:rsidR="00E15BC1" w:rsidRPr="00E15BC1" w:rsidRDefault="00E15BC1" w:rsidP="00A13B34">
      <w:pPr>
        <w:rPr>
          <w:color w:val="4472C4" w:themeColor="accent1"/>
          <w:sz w:val="18"/>
          <w:szCs w:val="20"/>
        </w:rPr>
      </w:pPr>
      <w:r w:rsidRPr="00E15BC1">
        <w:rPr>
          <w:rFonts w:hint="eastAsia"/>
          <w:color w:val="4472C4" w:themeColor="accent1"/>
          <w:sz w:val="18"/>
          <w:szCs w:val="20"/>
        </w:rPr>
        <w:t>(우선 순위</w:t>
      </w:r>
      <w:r w:rsidRPr="00E15BC1">
        <w:rPr>
          <w:color w:val="4472C4" w:themeColor="accent1"/>
          <w:sz w:val="18"/>
          <w:szCs w:val="20"/>
        </w:rPr>
        <w:t xml:space="preserve"> </w:t>
      </w:r>
      <w:r w:rsidRPr="00E15BC1">
        <w:rPr>
          <w:rFonts w:hint="eastAsia"/>
          <w:color w:val="4472C4" w:themeColor="accent1"/>
          <w:sz w:val="18"/>
          <w:szCs w:val="20"/>
        </w:rPr>
        <w:t>동적 상승 기능을 불가능하도록 설정해야 하는 이유</w:t>
      </w:r>
      <w:r w:rsidRPr="00E15BC1">
        <w:rPr>
          <w:color w:val="4472C4" w:themeColor="accent1"/>
          <w:sz w:val="18"/>
          <w:szCs w:val="20"/>
        </w:rPr>
        <w:t>)</w:t>
      </w:r>
    </w:p>
    <w:p w14:paraId="0AEA57A9" w14:textId="15F8C516" w:rsidR="00E15BC1" w:rsidRPr="00E15BC1" w:rsidRDefault="00E15BC1" w:rsidP="00A13B34">
      <w:r w:rsidRPr="00E15BC1">
        <w:rPr>
          <w:noProof/>
        </w:rPr>
        <w:drawing>
          <wp:inline distT="0" distB="0" distL="0" distR="0" wp14:anchorId="03AD8F33" wp14:editId="10793B66">
            <wp:extent cx="5731510" cy="23336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6757" w14:textId="6A97389D" w:rsidR="00E15BC1" w:rsidRPr="00E15BC1" w:rsidRDefault="00E15BC1" w:rsidP="00E15BC1">
      <w:pPr>
        <w:rPr>
          <w:b/>
          <w:bCs/>
          <w:sz w:val="18"/>
          <w:szCs w:val="20"/>
        </w:rPr>
      </w:pPr>
      <w:r w:rsidRPr="00E15BC1">
        <w:rPr>
          <w:rFonts w:hint="eastAsia"/>
          <w:b/>
          <w:bCs/>
          <w:sz w:val="18"/>
          <w:szCs w:val="20"/>
        </w:rPr>
        <w:t>(g</w:t>
      </w:r>
      <w:r w:rsidRPr="00E15BC1">
        <w:rPr>
          <w:b/>
          <w:bCs/>
          <w:sz w:val="18"/>
          <w:szCs w:val="20"/>
        </w:rPr>
        <w:t xml:space="preserve">pt </w:t>
      </w:r>
      <w:r w:rsidRPr="00E15BC1">
        <w:rPr>
          <w:rFonts w:hint="eastAsia"/>
          <w:b/>
          <w:bCs/>
          <w:sz w:val="18"/>
          <w:szCs w:val="20"/>
        </w:rPr>
        <w:t>검색</w:t>
      </w:r>
      <w:r w:rsidRPr="00E15BC1">
        <w:rPr>
          <w:b/>
          <w:bCs/>
          <w:sz w:val="18"/>
          <w:szCs w:val="20"/>
        </w:rPr>
        <w:t>)</w:t>
      </w:r>
    </w:p>
    <w:p w14:paraId="4663C7A3" w14:textId="4A827404" w:rsidR="00E15BC1" w:rsidRDefault="00E15BC1" w:rsidP="00E15BC1">
      <w:pPr>
        <w:rPr>
          <w:sz w:val="18"/>
          <w:szCs w:val="20"/>
        </w:rPr>
      </w:pPr>
    </w:p>
    <w:p w14:paraId="20A6C4A8" w14:textId="365ACE9B" w:rsidR="00E15BC1" w:rsidRPr="007B3CAD" w:rsidRDefault="007D0CE8" w:rsidP="00A13B3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스핀락을 통해 리소스 접근 시간이 너무 길어지면 커널 모드로 스레드를 전환(C</w:t>
      </w:r>
      <w:r>
        <w:rPr>
          <w:sz w:val="18"/>
          <w:szCs w:val="20"/>
        </w:rPr>
        <w:t xml:space="preserve">PU </w:t>
      </w:r>
      <w:r>
        <w:rPr>
          <w:rFonts w:hint="eastAsia"/>
          <w:sz w:val="18"/>
          <w:szCs w:val="20"/>
        </w:rPr>
        <w:t>시간을 소비하지 않는</w:t>
      </w:r>
      <w:r>
        <w:rPr>
          <w:sz w:val="18"/>
          <w:szCs w:val="20"/>
        </w:rPr>
        <w:t>)</w:t>
      </w:r>
      <w:r>
        <w:rPr>
          <w:rFonts w:hint="eastAsia"/>
          <w:sz w:val="18"/>
          <w:szCs w:val="20"/>
        </w:rPr>
        <w:t>해서 대기하는 것이 좀 더 효과적이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러한 방법이 </w:t>
      </w:r>
      <w:r>
        <w:rPr>
          <w:sz w:val="18"/>
          <w:szCs w:val="20"/>
        </w:rPr>
        <w:t>“</w:t>
      </w:r>
      <w:r w:rsidRPr="007D0CE8">
        <w:rPr>
          <w:rFonts w:hint="eastAsia"/>
          <w:b/>
          <w:bCs/>
          <w:color w:val="4472C4" w:themeColor="accent1"/>
          <w:sz w:val="18"/>
          <w:szCs w:val="20"/>
        </w:rPr>
        <w:t>크리티컬 섹션</w:t>
      </w:r>
      <w:r>
        <w:rPr>
          <w:sz w:val="18"/>
          <w:szCs w:val="20"/>
        </w:rPr>
        <w:t xml:space="preserve">” </w:t>
      </w:r>
      <w:r>
        <w:rPr>
          <w:rFonts w:hint="eastAsia"/>
          <w:sz w:val="18"/>
          <w:szCs w:val="20"/>
        </w:rPr>
        <w:t>의 구현 방식이기도 하다</w:t>
      </w:r>
      <w:r>
        <w:rPr>
          <w:sz w:val="18"/>
          <w:szCs w:val="20"/>
        </w:rPr>
        <w:t>.</w:t>
      </w:r>
    </w:p>
    <w:p w14:paraId="61933ECB" w14:textId="77777777" w:rsidR="002B0CDF" w:rsidRDefault="002B0CDF" w:rsidP="00A13B34"/>
    <w:p w14:paraId="2F8B3E98" w14:textId="16542670" w:rsidR="00384A97" w:rsidRDefault="00384A97" w:rsidP="00A13B34">
      <w:r>
        <w:rPr>
          <w:rFonts w:hint="eastAsia"/>
        </w:rPr>
        <w:t>또 다른 부류의 인터락 함수</w:t>
      </w:r>
    </w:p>
    <w:p w14:paraId="59AF83A4" w14:textId="4611D8C3" w:rsidR="00384A97" w:rsidRDefault="00384A97" w:rsidP="00A13B34">
      <w:r>
        <w:rPr>
          <w:rFonts w:hint="eastAsia"/>
        </w:rPr>
        <w:t>위</w:t>
      </w:r>
      <w:r w:rsidRPr="00384A97">
        <w:rPr>
          <w:noProof/>
        </w:rPr>
        <w:drawing>
          <wp:anchor distT="0" distB="0" distL="114300" distR="114300" simplePos="0" relativeHeight="251658240" behindDoc="0" locked="0" layoutInCell="1" allowOverlap="1" wp14:anchorId="4E9C1245" wp14:editId="032DE4E1">
            <wp:simplePos x="0" y="0"/>
            <wp:positionH relativeFrom="column">
              <wp:posOffset>0</wp:posOffset>
            </wp:positionH>
            <wp:positionV relativeFrom="paragraph">
              <wp:posOffset>-603</wp:posOffset>
            </wp:positionV>
            <wp:extent cx="5731510" cy="2386330"/>
            <wp:effectExtent l="0" t="0" r="2540" b="0"/>
            <wp:wrapSquare wrapText="bothSides"/>
            <wp:docPr id="590685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855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Pr="007B01C9">
        <w:rPr>
          <w:b/>
          <w:bCs/>
        </w:rPr>
        <w:t>InterlockedCompareExchange</w:t>
      </w:r>
      <w:r>
        <w:t xml:space="preserve"> </w:t>
      </w:r>
      <w:r>
        <w:rPr>
          <w:rFonts w:hint="eastAsia"/>
        </w:rPr>
        <w:t>함수는 두 개의 값을 비교해서 일치하면 원하는 값으로 변경</w:t>
      </w:r>
      <w:r w:rsidR="007B01C9">
        <w:rPr>
          <w:rFonts w:hint="eastAsia"/>
        </w:rPr>
        <w:t>하고,</w:t>
      </w:r>
      <w:r w:rsidR="007B01C9">
        <w:t xml:space="preserve"> </w:t>
      </w:r>
      <w:r w:rsidR="007B01C9">
        <w:rPr>
          <w:rFonts w:hint="eastAsia"/>
        </w:rPr>
        <w:t>반환값으로는 변경되기 이전의 값을 반환한다.</w:t>
      </w:r>
      <w:r w:rsidR="007B01C9">
        <w:t xml:space="preserve"> </w:t>
      </w:r>
      <w:r w:rsidR="007B01C9">
        <w:rPr>
          <w:rFonts w:hint="eastAsia"/>
        </w:rPr>
        <w:t>이 과정을 원자적으로 수행한다.</w:t>
      </w:r>
    </w:p>
    <w:p w14:paraId="21D1AB55" w14:textId="77777777" w:rsidR="007B01C9" w:rsidRDefault="007B01C9" w:rsidP="00A13B34"/>
    <w:p w14:paraId="1A4EBD87" w14:textId="0033DBEC" w:rsidR="007B01C9" w:rsidRDefault="007B01C9" w:rsidP="00A13B34">
      <w:r>
        <w:rPr>
          <w:rFonts w:hint="eastAsia"/>
        </w:rPr>
        <w:lastRenderedPageBreak/>
        <w:t>지금까지 인터락 부류의 함수들을 알아보았다.</w:t>
      </w:r>
      <w:r>
        <w:t xml:space="preserve"> </w:t>
      </w:r>
      <w:r>
        <w:rPr>
          <w:rFonts w:hint="eastAsia"/>
        </w:rPr>
        <w:t>마이크로소프트에서는 더 많은 인터락 함수들을 제공하지만 지금까지 알아본 함수들만 잘 이용한다면 다른 함수들이 수행하는 모든 작업들을 수행할 수 있다.</w:t>
      </w:r>
    </w:p>
    <w:p w14:paraId="03D6F8BF" w14:textId="77777777" w:rsidR="00734FB4" w:rsidRDefault="00734FB4" w:rsidP="00A13B34"/>
    <w:p w14:paraId="44B883E1" w14:textId="192F9CF2" w:rsidR="00734FB4" w:rsidRPr="00734FB4" w:rsidRDefault="00734FB4" w:rsidP="00A13B34">
      <w:pPr>
        <w:rPr>
          <w:b/>
          <w:bCs/>
        </w:rPr>
      </w:pPr>
      <w:r w:rsidRPr="00734FB4">
        <w:rPr>
          <w:b/>
          <w:bCs/>
          <w:sz w:val="22"/>
          <w:szCs w:val="24"/>
        </w:rPr>
        <w:t>“</w:t>
      </w:r>
      <w:r w:rsidRPr="00734FB4">
        <w:rPr>
          <w:rFonts w:hint="eastAsia"/>
          <w:b/>
          <w:bCs/>
          <w:sz w:val="22"/>
          <w:szCs w:val="24"/>
        </w:rPr>
        <w:t>인터락 싱글 링크드 리스트</w:t>
      </w:r>
      <w:r w:rsidRPr="00734FB4">
        <w:rPr>
          <w:b/>
          <w:bCs/>
          <w:sz w:val="22"/>
          <w:szCs w:val="24"/>
        </w:rPr>
        <w:t>”</w:t>
      </w:r>
    </w:p>
    <w:p w14:paraId="5AB6838B" w14:textId="069D038A" w:rsidR="00734FB4" w:rsidRDefault="00734FB4" w:rsidP="00A13B34">
      <w:r>
        <w:rPr>
          <w:rFonts w:hint="eastAsia"/>
        </w:rPr>
        <w:t>정수 값이나 부울 값을 원자적으로 다룰 수 있는 방법과 더불어 인터락 싱글 링크드 리스트라고 불리는 스택을 제공하고 있다.</w:t>
      </w:r>
      <w:r>
        <w:t xml:space="preserve"> </w:t>
      </w:r>
      <w:r>
        <w:rPr>
          <w:rFonts w:hint="eastAsia"/>
        </w:rPr>
        <w:t>이 자료구조를 이용하면 푸시와 팝을 원자적으로 수행할 수 있다</w:t>
      </w:r>
      <w:r>
        <w:t>.</w:t>
      </w:r>
    </w:p>
    <w:p w14:paraId="74C1C5ED" w14:textId="77777777" w:rsidR="007B01C9" w:rsidRDefault="007B01C9" w:rsidP="00A13B34"/>
    <w:p w14:paraId="626C992B" w14:textId="5EA1AA15" w:rsidR="007B01C9" w:rsidRPr="007B01C9" w:rsidRDefault="007B01C9" w:rsidP="00A13B34">
      <w:pPr>
        <w:rPr>
          <w:b/>
          <w:bCs/>
          <w:color w:val="4472C4" w:themeColor="accent1"/>
          <w:sz w:val="28"/>
          <w:szCs w:val="32"/>
        </w:rPr>
      </w:pPr>
      <w:r w:rsidRPr="007B01C9">
        <w:rPr>
          <w:rFonts w:hint="eastAsia"/>
          <w:b/>
          <w:bCs/>
          <w:color w:val="4472C4" w:themeColor="accent1"/>
          <w:sz w:val="28"/>
          <w:szCs w:val="32"/>
        </w:rPr>
        <w:t>캐시 라인</w:t>
      </w:r>
    </w:p>
    <w:p w14:paraId="2A446742" w14:textId="2E13D7A3" w:rsidR="007B01C9" w:rsidRDefault="00734FB4" w:rsidP="00A13B34">
      <w:r>
        <w:rPr>
          <w:rFonts w:hint="eastAsia"/>
        </w:rPr>
        <w:t>C</w:t>
      </w:r>
      <w:r>
        <w:t>PU</w:t>
      </w:r>
      <w:r>
        <w:rPr>
          <w:rFonts w:hint="eastAsia"/>
        </w:rPr>
        <w:t>가 메모리로부터 값을 가져올 때는 바이트 단위로 값을 가져오는 것이 아니라 캐시 라인을 가득 채울만큼 충분한 양을 한 번에 가져온다.</w:t>
      </w:r>
      <w:r>
        <w:t xml:space="preserve"> CPU </w:t>
      </w:r>
      <w:r>
        <w:rPr>
          <w:rFonts w:hint="eastAsia"/>
        </w:rPr>
        <w:t xml:space="preserve">마다 다르지만 캐시라인은 </w:t>
      </w:r>
      <w:r>
        <w:t xml:space="preserve">32, </w:t>
      </w:r>
      <w:r>
        <w:rPr>
          <w:rFonts w:hint="eastAsia"/>
        </w:rPr>
        <w:t>6</w:t>
      </w:r>
      <w:r>
        <w:t xml:space="preserve">4, 128 </w:t>
      </w:r>
      <w:r>
        <w:rPr>
          <w:rFonts w:hint="eastAsia"/>
        </w:rPr>
        <w:t>바이트 크기로 구성되어 있다.</w:t>
      </w:r>
      <w:r>
        <w:t xml:space="preserve"> </w:t>
      </w:r>
      <w:r>
        <w:rPr>
          <w:rFonts w:hint="eastAsia"/>
        </w:rPr>
        <w:t xml:space="preserve">그래서 각기 </w:t>
      </w:r>
      <w:r>
        <w:t xml:space="preserve">32, 64, 128 </w:t>
      </w:r>
      <w:r>
        <w:rPr>
          <w:rFonts w:hint="eastAsia"/>
        </w:rPr>
        <w:t>바이트 경계로 정렬되어 있다.</w:t>
      </w:r>
    </w:p>
    <w:p w14:paraId="6AD9223A" w14:textId="4BB03468" w:rsidR="00734FB4" w:rsidRDefault="00734FB4" w:rsidP="00A13B34">
      <w:r>
        <w:rPr>
          <w:rFonts w:hint="eastAsia"/>
        </w:rPr>
        <w:t>캐시는 성능 향상을 위해 존재한다.</w:t>
      </w:r>
      <w:r>
        <w:t xml:space="preserve"> </w:t>
      </w:r>
      <w:r>
        <w:rPr>
          <w:rFonts w:hint="eastAsia"/>
        </w:rPr>
        <w:t>보통의 애플리케이션의 경우 인접한 바이트들을 자주 사용하는 경향이 있는데,</w:t>
      </w:r>
      <w:r>
        <w:t xml:space="preserve"> </w:t>
      </w:r>
      <w:r>
        <w:rPr>
          <w:rFonts w:hint="eastAsia"/>
        </w:rPr>
        <w:t xml:space="preserve">만일 인접한 바이트들이 캐시 라인에 존재한다면 데이터를 찾는 </w:t>
      </w:r>
      <w:r>
        <w:t xml:space="preserve">CPU </w:t>
      </w:r>
      <w:r>
        <w:rPr>
          <w:rFonts w:hint="eastAsia"/>
        </w:rPr>
        <w:t>입장에서는 메모리에 추가적으로 접근할 필요가 없어서 효율적이다. 하지만 멀티프로세스 환경에서 메모리의 갱신을 어렵게 만든다.</w:t>
      </w:r>
    </w:p>
    <w:p w14:paraId="7F368F55" w14:textId="77777777" w:rsidR="00734FB4" w:rsidRDefault="00734FB4" w:rsidP="00A13B34"/>
    <w:p w14:paraId="1ED5937B" w14:textId="2017F3B6" w:rsidR="00734FB4" w:rsidRDefault="00734FB4" w:rsidP="00734FB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PU1</w:t>
      </w:r>
      <w:r>
        <w:rPr>
          <w:rFonts w:hint="eastAsia"/>
        </w:rPr>
        <w:t xml:space="preserve">이 메모리의 특정 위치에서 읽고자 하는 바이트와 인접한 바이트도 같이 </w:t>
      </w:r>
      <w:r>
        <w:t xml:space="preserve"> CPU1 </w:t>
      </w:r>
      <w:r>
        <w:rPr>
          <w:rFonts w:hint="eastAsia"/>
        </w:rPr>
        <w:t>캐시 라인으로 들어온다.</w:t>
      </w:r>
    </w:p>
    <w:p w14:paraId="18073F8C" w14:textId="2C3FD517" w:rsidR="00734FB4" w:rsidRDefault="00734FB4" w:rsidP="00734FB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PU2</w:t>
      </w:r>
      <w:r>
        <w:rPr>
          <w:rFonts w:hint="eastAsia"/>
        </w:rPr>
        <w:t xml:space="preserve">도 </w:t>
      </w:r>
      <w:r w:rsidR="00BE0ED5">
        <w:rPr>
          <w:rFonts w:hint="eastAsia"/>
        </w:rPr>
        <w:t xml:space="preserve">동일한 위치로부터 </w:t>
      </w:r>
      <w:r w:rsidR="00BE0ED5">
        <w:t>1</w:t>
      </w:r>
      <w:r w:rsidR="00BE0ED5">
        <w:rPr>
          <w:rFonts w:hint="eastAsia"/>
        </w:rPr>
        <w:t>바이트를 읽</w:t>
      </w:r>
      <w:r w:rsidR="007E384E">
        <w:rPr>
          <w:rFonts w:hint="eastAsia"/>
        </w:rPr>
        <w:t>는다.</w:t>
      </w:r>
      <w:r w:rsidR="007E384E">
        <w:t xml:space="preserve"> CPU1 </w:t>
      </w:r>
      <w:r w:rsidR="007E384E">
        <w:rPr>
          <w:rFonts w:hint="eastAsia"/>
        </w:rPr>
        <w:t xml:space="preserve">캐시 라인에 존재하는 바이트오 ㅏ동일한 내용이 </w:t>
      </w:r>
      <w:r w:rsidR="007E384E">
        <w:t xml:space="preserve">CPU2 </w:t>
      </w:r>
      <w:r w:rsidR="007E384E">
        <w:rPr>
          <w:rFonts w:hint="eastAsia"/>
        </w:rPr>
        <w:t>캐시 라인에도 들어온다.</w:t>
      </w:r>
    </w:p>
    <w:p w14:paraId="239BD4DE" w14:textId="463705BE" w:rsidR="007E384E" w:rsidRDefault="007E384E" w:rsidP="00734FB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PU1</w:t>
      </w:r>
      <w:r>
        <w:rPr>
          <w:rFonts w:hint="eastAsia"/>
        </w:rPr>
        <w:t>이 내용을 변경한다.</w:t>
      </w:r>
      <w:r>
        <w:t xml:space="preserve"> </w:t>
      </w:r>
      <w:r>
        <w:rPr>
          <w:rFonts w:hint="eastAsia"/>
        </w:rPr>
        <w:t xml:space="preserve">이러한 밴경 내용은 </w:t>
      </w:r>
      <w:r>
        <w:t xml:space="preserve">CPU1 </w:t>
      </w:r>
      <w:r>
        <w:rPr>
          <w:rFonts w:hint="eastAsia"/>
        </w:rPr>
        <w:t>캐시 라인 내의 내용을 변경하게 될 것이다.</w:t>
      </w:r>
      <w:r>
        <w:t xml:space="preserve"> </w:t>
      </w:r>
      <w:r>
        <w:rPr>
          <w:rFonts w:hint="eastAsia"/>
        </w:rPr>
        <w:t>하지만 실제 램에는 아직 변경된 내용이 쓰여지지 않는다.</w:t>
      </w:r>
    </w:p>
    <w:p w14:paraId="174EDACE" w14:textId="22E892EB" w:rsidR="007E384E" w:rsidRDefault="007E384E" w:rsidP="00734FB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PU2</w:t>
      </w:r>
      <w:r>
        <w:rPr>
          <w:rFonts w:hint="eastAsia"/>
        </w:rPr>
        <w:t xml:space="preserve">가 동일한 ㅜ이치로부터 </w:t>
      </w:r>
      <w:r>
        <w:t>1</w:t>
      </w:r>
      <w:r>
        <w:rPr>
          <w:rFonts w:hint="eastAsia"/>
        </w:rPr>
        <w:t>바이트를 다시 읽어오려고 시도한다.</w:t>
      </w:r>
      <w:r>
        <w:t xml:space="preserve"> CPU2의 </w:t>
      </w:r>
      <w:r>
        <w:rPr>
          <w:rFonts w:hint="eastAsia"/>
        </w:rPr>
        <w:t>캐시 라인에 이미 읽고자 하는 바이트가 들어 있으므로 메모리에 추가적으로 접근할 필요가 없다.</w:t>
      </w:r>
      <w:r>
        <w:t xml:space="preserve"> </w:t>
      </w:r>
      <w:r>
        <w:rPr>
          <w:rFonts w:hint="eastAsia"/>
        </w:rPr>
        <w:t xml:space="preserve">하지만 </w:t>
      </w:r>
      <w:r>
        <w:t>CPU2</w:t>
      </w:r>
      <w:r>
        <w:rPr>
          <w:rFonts w:hint="eastAsia"/>
        </w:rPr>
        <w:t xml:space="preserve">는 </w:t>
      </w:r>
      <w:r>
        <w:t>CPU1</w:t>
      </w:r>
      <w:r>
        <w:rPr>
          <w:rFonts w:hint="eastAsia"/>
        </w:rPr>
        <w:t>이 변경한 내용을 알 수 없다.</w:t>
      </w:r>
    </w:p>
    <w:p w14:paraId="708BC9EF" w14:textId="3ED0EC16" w:rsidR="007E384E" w:rsidRDefault="007E384E" w:rsidP="007E384E"/>
    <w:p w14:paraId="79BF1AB2" w14:textId="02799CEC" w:rsidR="007E384E" w:rsidRDefault="007E384E" w:rsidP="007E384E">
      <w:r>
        <w:rPr>
          <w:rFonts w:hint="eastAsia"/>
        </w:rPr>
        <w:t xml:space="preserve">위오 같은 시나리오를 극복할 수 있도록 </w:t>
      </w:r>
      <w:r>
        <w:t>CPU</w:t>
      </w:r>
      <w:r>
        <w:rPr>
          <w:rFonts w:hint="eastAsia"/>
        </w:rPr>
        <w:t>는 설계되어있다.</w:t>
      </w:r>
      <w:r>
        <w:t xml:space="preserve"> </w:t>
      </w:r>
    </w:p>
    <w:p w14:paraId="2DE16166" w14:textId="2E4B303E" w:rsidR="008653BF" w:rsidRDefault="008653BF" w:rsidP="007E384E">
      <w:r>
        <w:rPr>
          <w:rFonts w:hint="eastAsia"/>
        </w:rPr>
        <w:t>아래는 챗G</w:t>
      </w:r>
      <w:r>
        <w:t>PT</w:t>
      </w:r>
      <w:r>
        <w:rPr>
          <w:rFonts w:hint="eastAsia"/>
        </w:rPr>
        <w:t>에 검색한 결과이다.</w:t>
      </w:r>
    </w:p>
    <w:p w14:paraId="67A8BD70" w14:textId="718CB88C" w:rsidR="008653BF" w:rsidRDefault="008653BF" w:rsidP="007E384E">
      <w:r w:rsidRPr="008653BF">
        <w:lastRenderedPageBreak/>
        <w:drawing>
          <wp:inline distT="0" distB="0" distL="0" distR="0" wp14:anchorId="3785D33E" wp14:editId="545CE5CD">
            <wp:extent cx="5731510" cy="3143250"/>
            <wp:effectExtent l="0" t="0" r="2540" b="0"/>
            <wp:docPr id="19172531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53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2544" w14:textId="09E0AEE2" w:rsidR="008653BF" w:rsidRDefault="008653BF" w:rsidP="007E384E">
      <w:r>
        <w:rPr>
          <w:rFonts w:hint="eastAsia"/>
        </w:rPr>
        <w:t>즉</w:t>
      </w:r>
      <w:r>
        <w:t xml:space="preserve">, </w:t>
      </w:r>
      <w:r>
        <w:t>캐시 라인 변경 시 다른 CPU 캐시 라인을 적절히 Invalid 상태로 만들어 최신 데이터를 유지하도록 보장</w:t>
      </w:r>
      <w:r>
        <w:rPr>
          <w:rFonts w:hint="eastAsia"/>
        </w:rPr>
        <w:t>해 준다.</w:t>
      </w:r>
    </w:p>
    <w:p w14:paraId="733E8149" w14:textId="36CD053A" w:rsidR="008653BF" w:rsidRDefault="008653BF" w:rsidP="007E384E"/>
    <w:p w14:paraId="5D24CE0F" w14:textId="3E839C91" w:rsidR="008653BF" w:rsidRDefault="008653BF" w:rsidP="007E384E">
      <w:r>
        <w:rPr>
          <w:rFonts w:hint="eastAsia"/>
        </w:rPr>
        <w:t>이러한 특성 때문에 애플리케이션이 사용하는 데이터는 캐시 라인의 크기오 ㅏ그 경계 단위로 묶어서 다루는 것이 좋다.</w:t>
      </w:r>
      <w:r>
        <w:t xml:space="preserve"> </w:t>
      </w:r>
      <w:r>
        <w:rPr>
          <w:rFonts w:hint="eastAsia"/>
        </w:rPr>
        <w:t xml:space="preserve">이렇게 함으로써 적어도 하나 이상의 캐시라인 경계로 분리된 서로 다른 메모리 블록에 각각의 </w:t>
      </w:r>
      <w:r>
        <w:t>CPU</w:t>
      </w:r>
      <w:r>
        <w:rPr>
          <w:rFonts w:hint="eastAsia"/>
        </w:rPr>
        <w:t>가 독립적으로 접근하는 것을 보장할 수 있게 된다.</w:t>
      </w:r>
    </w:p>
    <w:p w14:paraId="4CA0EEA3" w14:textId="78034D19" w:rsidR="00960BEA" w:rsidRPr="008653BF" w:rsidRDefault="00960BEA" w:rsidP="007E384E">
      <w:pPr>
        <w:rPr>
          <w:rFonts w:hint="eastAsia"/>
        </w:rPr>
      </w:pPr>
    </w:p>
    <w:p w14:paraId="7DBC7A25" w14:textId="007ECC3F" w:rsidR="002B0CDF" w:rsidRDefault="002B0CDF" w:rsidP="00A13B34"/>
    <w:p w14:paraId="18272262" w14:textId="4AACAA16" w:rsidR="002B0CDF" w:rsidRDefault="002B0CDF" w:rsidP="00A13B34"/>
    <w:p w14:paraId="08152C92" w14:textId="6487E97B" w:rsidR="002B0CDF" w:rsidRDefault="00960BEA" w:rsidP="00A13B34">
      <w:r w:rsidRPr="00960BEA">
        <w:lastRenderedPageBreak/>
        <w:drawing>
          <wp:anchor distT="0" distB="0" distL="114300" distR="114300" simplePos="0" relativeHeight="251659264" behindDoc="0" locked="0" layoutInCell="1" allowOverlap="1" wp14:anchorId="34528BB2" wp14:editId="150CBED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9610" cy="6811645"/>
            <wp:effectExtent l="0" t="0" r="2540" b="8255"/>
            <wp:wrapSquare wrapText="bothSides"/>
            <wp:docPr id="800846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63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90" cy="682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C1523" w14:textId="651BD080" w:rsidR="00960BEA" w:rsidRDefault="00960BEA" w:rsidP="00960BEA">
      <w:pPr>
        <w:rPr>
          <w:rFonts w:hint="eastAsia"/>
        </w:rPr>
      </w:pPr>
      <w:r>
        <w:rPr>
          <w:rFonts w:hint="eastAsia"/>
        </w:rPr>
        <w:t xml:space="preserve">위는 책에서 소개된 </w:t>
      </w:r>
      <w:r>
        <w:t>CPU</w:t>
      </w:r>
      <w:r>
        <w:rPr>
          <w:rFonts w:hint="eastAsia"/>
        </w:rPr>
        <w:t xml:space="preserve">의 캐시 라인 크기를 얻어오는 가장 쉬운 함수들이고, </w:t>
      </w:r>
      <w:r>
        <w:t>GPT</w:t>
      </w:r>
      <w:r>
        <w:rPr>
          <w:rFonts w:hint="eastAsia"/>
        </w:rPr>
        <w:t>의 도움을 받아 실습을 해봤습니다.</w:t>
      </w:r>
      <w:r>
        <w:t xml:space="preserve"> </w:t>
      </w:r>
    </w:p>
    <w:p w14:paraId="67288519" w14:textId="57F9F989" w:rsidR="002B0CDF" w:rsidRDefault="00411E21" w:rsidP="00A13B34">
      <w:r w:rsidRPr="00411E21">
        <w:lastRenderedPageBreak/>
        <w:drawing>
          <wp:inline distT="0" distB="0" distL="0" distR="0" wp14:anchorId="2BE6DE41" wp14:editId="15C4B8E3">
            <wp:extent cx="5731510" cy="2372810"/>
            <wp:effectExtent l="0" t="0" r="2540" b="8890"/>
            <wp:docPr id="1643986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8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569" cy="23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D4F0" w14:textId="77777777" w:rsidR="002B0CDF" w:rsidRDefault="002B0CDF" w:rsidP="00A13B34"/>
    <w:p w14:paraId="04A00DBD" w14:textId="40D729D0" w:rsidR="00411E21" w:rsidRDefault="00411E21" w:rsidP="00A13B34">
      <w:pPr>
        <w:rPr>
          <w:rFonts w:hint="eastAsia"/>
        </w:rPr>
      </w:pPr>
      <w:r>
        <w:rPr>
          <w:rFonts w:hint="eastAsia"/>
        </w:rPr>
        <w:t xml:space="preserve">구조체의 멤버 데이터를 위 그림처럼 캐시라인에 정렬하게되면 캐시 라인 무효화 상황을 해결할 수 있다. </w:t>
      </w:r>
    </w:p>
    <w:p w14:paraId="2730688B" w14:textId="77777777" w:rsidR="002B0CDF" w:rsidRDefault="002B0CDF" w:rsidP="00A13B34"/>
    <w:p w14:paraId="0F5B39C6" w14:textId="6B0E8261" w:rsidR="002B0CDF" w:rsidRPr="00C4076F" w:rsidRDefault="00C4076F" w:rsidP="00A13B34">
      <w:pPr>
        <w:rPr>
          <w:b/>
          <w:bCs/>
          <w:sz w:val="24"/>
          <w:szCs w:val="28"/>
        </w:rPr>
      </w:pPr>
      <w:r w:rsidRPr="00C4076F">
        <w:rPr>
          <w:rFonts w:hint="eastAsia"/>
          <w:b/>
          <w:bCs/>
          <w:sz w:val="24"/>
          <w:szCs w:val="28"/>
        </w:rPr>
        <w:t>고급 스레드 동기화 기법</w:t>
      </w:r>
    </w:p>
    <w:p w14:paraId="7E2FA898" w14:textId="77777777" w:rsidR="000F1719" w:rsidRDefault="00C4076F" w:rsidP="000F1719">
      <w:r>
        <w:rPr>
          <w:rFonts w:hint="eastAsia"/>
        </w:rPr>
        <w:t>인터락 계열 함수들은 하나의 값에 원자적으로 접근하는 경우 훌륭하게 동작한다.</w:t>
      </w:r>
      <w:r>
        <w:t xml:space="preserve"> </w:t>
      </w:r>
      <w:r>
        <w:rPr>
          <w:rFonts w:hint="eastAsia"/>
        </w:rPr>
        <w:t>가장 먼저 인터락 계열함수로 해결할 수 있는지 검토해야하는데,</w:t>
      </w:r>
      <w:r>
        <w:t xml:space="preserve"> </w:t>
      </w:r>
      <w:r>
        <w:rPr>
          <w:rFonts w:hint="eastAsia"/>
        </w:rPr>
        <w:t xml:space="preserve">대부분의 애플리케이션은 </w:t>
      </w:r>
      <w:r>
        <w:t>32</w:t>
      </w:r>
      <w:r>
        <w:rPr>
          <w:rFonts w:hint="eastAsia"/>
        </w:rPr>
        <w:t xml:space="preserve">비트나 </w:t>
      </w:r>
      <w:r>
        <w:t>64</w:t>
      </w:r>
      <w:r>
        <w:rPr>
          <w:rFonts w:hint="eastAsia"/>
        </w:rPr>
        <w:t>비트</w:t>
      </w:r>
      <w:r>
        <w:t xml:space="preserve"> </w:t>
      </w:r>
      <w:r>
        <w:rPr>
          <w:rFonts w:hint="eastAsia"/>
        </w:rPr>
        <w:t>값 보다 복잡한 자료 구조를 다룬다.</w:t>
      </w:r>
      <w:r>
        <w:t xml:space="preserve"> </w:t>
      </w:r>
      <w:r>
        <w:rPr>
          <w:rFonts w:hint="eastAsia"/>
        </w:rPr>
        <w:t>이 때는</w:t>
      </w:r>
      <w:r w:rsidR="004E30CB">
        <w:rPr>
          <w:rFonts w:hint="eastAsia"/>
        </w:rPr>
        <w:t xml:space="preserve"> 인터락 함수는 고려될 수 없으며</w:t>
      </w:r>
      <w:r>
        <w:rPr>
          <w:rFonts w:hint="eastAsia"/>
        </w:rPr>
        <w:t xml:space="preserve"> 윈도우에서 제공하는 다른 기능을 사용해야한다.</w:t>
      </w:r>
      <w:r w:rsidR="000F1719">
        <w:rPr>
          <w:rFonts w:hint="eastAsia"/>
        </w:rPr>
        <w:t xml:space="preserve"> </w:t>
      </w:r>
    </w:p>
    <w:p w14:paraId="157E016B" w14:textId="74FBE290" w:rsidR="000F1719" w:rsidRDefault="000F1719" w:rsidP="000F1719">
      <w:r>
        <w:rPr>
          <w:rFonts w:hint="eastAsia"/>
        </w:rPr>
        <w:t xml:space="preserve">그래서 </w:t>
      </w:r>
      <w:r>
        <w:rPr>
          <w:rFonts w:hint="eastAsia"/>
        </w:rPr>
        <w:t>복잡한</w:t>
      </w:r>
      <w:r>
        <w:t xml:space="preserve"> 자료 구조나 64비트를 초과하는 데이터를 원자적으로 처리하려면, 다음과 같은 동기화 기법을 사용해야 합니다:</w:t>
      </w:r>
    </w:p>
    <w:p w14:paraId="5CD68BBF" w14:textId="0FB4E409" w:rsidR="000F1719" w:rsidRDefault="000F1719" w:rsidP="000F1719">
      <w:pPr>
        <w:pStyle w:val="a4"/>
        <w:numPr>
          <w:ilvl w:val="0"/>
          <w:numId w:val="9"/>
        </w:numPr>
        <w:ind w:leftChars="0"/>
      </w:pPr>
      <w:r w:rsidRPr="000F1719">
        <w:rPr>
          <w:rFonts w:hint="eastAsia"/>
          <w:b/>
          <w:bCs/>
          <w:color w:val="4472C4" w:themeColor="accent1"/>
        </w:rPr>
        <w:t>크리티컬</w:t>
      </w:r>
      <w:r w:rsidRPr="000F1719">
        <w:rPr>
          <w:b/>
          <w:bCs/>
          <w:color w:val="4472C4" w:themeColor="accent1"/>
        </w:rPr>
        <w:t xml:space="preserve"> 섹션(Critical Section):</w:t>
      </w:r>
      <w:r w:rsidRPr="000F1719">
        <w:rPr>
          <w:color w:val="4472C4" w:themeColor="accent1"/>
        </w:rPr>
        <w:t xml:space="preserve"> </w:t>
      </w:r>
      <w:r>
        <w:t>스레드가 특정 코드 블록에 진입할 때 다른 스레드가 동시에 진입하지 못하도록 보호합니다.</w:t>
      </w:r>
    </w:p>
    <w:p w14:paraId="2DBC0138" w14:textId="5E26B2E1" w:rsidR="000F1719" w:rsidRDefault="000F1719" w:rsidP="000F1719">
      <w:pPr>
        <w:pStyle w:val="a4"/>
        <w:numPr>
          <w:ilvl w:val="0"/>
          <w:numId w:val="9"/>
        </w:numPr>
        <w:ind w:leftChars="0"/>
      </w:pPr>
      <w:r w:rsidRPr="000F1719">
        <w:rPr>
          <w:rFonts w:hint="eastAsia"/>
          <w:b/>
          <w:bCs/>
          <w:color w:val="4472C4" w:themeColor="accent1"/>
        </w:rPr>
        <w:t>뮤텍스</w:t>
      </w:r>
      <w:r w:rsidRPr="000F1719">
        <w:rPr>
          <w:b/>
          <w:bCs/>
          <w:color w:val="4472C4" w:themeColor="accent1"/>
        </w:rPr>
        <w:t>(Mutex):</w:t>
      </w:r>
      <w:r w:rsidRPr="000F1719">
        <w:rPr>
          <w:color w:val="4472C4" w:themeColor="accent1"/>
        </w:rPr>
        <w:t xml:space="preserve"> </w:t>
      </w:r>
      <w:r>
        <w:t>크리티컬 섹션과 유사하지만, 프로세스 간 동기화도 가능합니다.</w:t>
      </w:r>
    </w:p>
    <w:p w14:paraId="6FC56A71" w14:textId="07C26840" w:rsidR="000F1719" w:rsidRPr="000F1719" w:rsidRDefault="000F1719" w:rsidP="000F1719">
      <w:pPr>
        <w:pStyle w:val="a4"/>
        <w:numPr>
          <w:ilvl w:val="0"/>
          <w:numId w:val="9"/>
        </w:numPr>
        <w:ind w:leftChars="0"/>
      </w:pPr>
      <w:r w:rsidRPr="000F1719">
        <w:rPr>
          <w:rFonts w:hint="eastAsia"/>
          <w:b/>
          <w:bCs/>
          <w:color w:val="4472C4" w:themeColor="accent1"/>
        </w:rPr>
        <w:t>스핀락</w:t>
      </w:r>
      <w:r w:rsidRPr="000F1719">
        <w:rPr>
          <w:b/>
          <w:bCs/>
          <w:color w:val="4472C4" w:themeColor="accent1"/>
        </w:rPr>
        <w:t>(Spinlock):</w:t>
      </w:r>
      <w:r w:rsidRPr="000F1719">
        <w:rPr>
          <w:color w:val="4472C4" w:themeColor="accent1"/>
        </w:rPr>
        <w:t xml:space="preserve"> </w:t>
      </w:r>
      <w:r>
        <w:t>스레드가 잠금이 해제될 때까지 바쁘게 대기(spin)합니다. 잠금 시간이 짧을 때 유용합니다.</w:t>
      </w:r>
    </w:p>
    <w:p w14:paraId="7BFDB004" w14:textId="77777777" w:rsidR="000F1719" w:rsidRDefault="000F1719" w:rsidP="00A13B34"/>
    <w:p w14:paraId="6FC9F681" w14:textId="77777777" w:rsidR="000F1719" w:rsidRDefault="000F1719" w:rsidP="00A13B34"/>
    <w:p w14:paraId="2801D9F3" w14:textId="77777777" w:rsidR="000F1719" w:rsidRDefault="000F1719" w:rsidP="00A13B34"/>
    <w:p w14:paraId="7530F9B0" w14:textId="77777777" w:rsidR="000F1719" w:rsidRDefault="000F1719" w:rsidP="00A13B34"/>
    <w:p w14:paraId="3EC3E79F" w14:textId="00585B09" w:rsidR="000F1719" w:rsidRPr="000F1719" w:rsidRDefault="000F1719" w:rsidP="00A13B34">
      <w:pPr>
        <w:rPr>
          <w:rFonts w:hint="eastAsia"/>
          <w:b/>
          <w:bCs/>
          <w:sz w:val="24"/>
          <w:szCs w:val="28"/>
        </w:rPr>
      </w:pPr>
      <w:r w:rsidRPr="000F1719">
        <w:rPr>
          <w:rFonts w:hint="eastAsia"/>
          <w:b/>
          <w:bCs/>
          <w:sz w:val="24"/>
          <w:szCs w:val="28"/>
        </w:rPr>
        <w:lastRenderedPageBreak/>
        <w:t>회피 기술</w:t>
      </w:r>
    </w:p>
    <w:p w14:paraId="3F13D095" w14:textId="4A2911E0" w:rsidR="002B0CDF" w:rsidRPr="000F1719" w:rsidRDefault="00D531F4" w:rsidP="00A13B34">
      <w:r w:rsidRPr="00D531F4">
        <w:drawing>
          <wp:inline distT="0" distB="0" distL="0" distR="0" wp14:anchorId="249FAC5F" wp14:editId="7E4002EE">
            <wp:extent cx="5731510" cy="3599180"/>
            <wp:effectExtent l="0" t="0" r="2540" b="1270"/>
            <wp:docPr id="643449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9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8B60" w14:textId="397A547C" w:rsidR="004E30CB" w:rsidRDefault="00D531F4" w:rsidP="00A13B34">
      <w:r>
        <w:rPr>
          <w:rFonts w:hint="eastAsia"/>
        </w:rPr>
        <w:t>위 같은 방법으로 동기화를 수행할 수 있지만 절대 좋은 방법은 아니다.</w:t>
      </w:r>
    </w:p>
    <w:p w14:paraId="3DF21525" w14:textId="3431A4B5" w:rsidR="00D531F4" w:rsidRDefault="00D531F4" w:rsidP="00A13B34">
      <w:pPr>
        <w:rPr>
          <w:rFonts w:hint="eastAsia"/>
        </w:rPr>
      </w:pPr>
      <w:r>
        <w:rPr>
          <w:rFonts w:hint="eastAsia"/>
        </w:rPr>
        <w:t>위는 변수의 상태를 지속적으로 폴링 하여 다른 스레드가 작업을 완료했는지의 여부를 확인하는 동기화 기법이다.</w:t>
      </w:r>
      <w:r>
        <w:t xml:space="preserve"> </w:t>
      </w:r>
      <w:r>
        <w:rPr>
          <w:rFonts w:hint="eastAsia"/>
        </w:rPr>
        <w:t>이러한 방법이나 스핀락 보다 더 좋은 방법은 스레드가 필요로 하는 자원이 가용 상태가 될 때 까지 대기하는 것이다.</w:t>
      </w:r>
    </w:p>
    <w:p w14:paraId="04757F69" w14:textId="77777777" w:rsidR="002B0CDF" w:rsidRDefault="002B0CDF" w:rsidP="00A13B34"/>
    <w:p w14:paraId="1CEFEB6E" w14:textId="585968B0" w:rsidR="008653BF" w:rsidRDefault="00D531F4" w:rsidP="00A13B34">
      <w:pPr>
        <w:rPr>
          <w:rFonts w:hint="eastAsia"/>
        </w:rPr>
      </w:pPr>
      <w:r>
        <w:rPr>
          <w:rFonts w:hint="eastAsia"/>
        </w:rPr>
        <w:t xml:space="preserve">위에 </w:t>
      </w:r>
      <w:r>
        <w:t xml:space="preserve">volatile </w:t>
      </w:r>
      <w:r>
        <w:rPr>
          <w:rFonts w:hint="eastAsia"/>
        </w:rPr>
        <w:t xml:space="preserve">이라는 키워드는 </w:t>
      </w:r>
      <w:r w:rsidR="00DB40A7">
        <w:rPr>
          <w:rFonts w:hint="eastAsia"/>
        </w:rPr>
        <w:t>컴파일러에게 해당 데이터는 외부에서 그 내용이 변경될 수 있음을 알려주고</w:t>
      </w:r>
      <w:r w:rsidR="00DB40A7">
        <w:t xml:space="preserve">, </w:t>
      </w:r>
      <w:r w:rsidR="00DB40A7">
        <w:rPr>
          <w:rFonts w:hint="eastAsia"/>
        </w:rPr>
        <w:t>그 어떠한 최적화도 수행하지 못하게 하는 것이다.</w:t>
      </w:r>
      <w:r w:rsidR="00AC0813">
        <w:t xml:space="preserve"> Volatile</w:t>
      </w:r>
      <w:r w:rsidR="00AC0813">
        <w:rPr>
          <w:rFonts w:hint="eastAsia"/>
        </w:rPr>
        <w:t xml:space="preserve">이 지정되지 않으면 </w:t>
      </w:r>
      <w:r w:rsidR="00AC0813">
        <w:t>CPU</w:t>
      </w:r>
      <w:r w:rsidR="00AC0813">
        <w:rPr>
          <w:rFonts w:hint="eastAsia"/>
        </w:rPr>
        <w:t>는 레지스터에 한번 로드하고 그 값을 필요할 때 마다 참조하게 된다.</w:t>
      </w:r>
      <w:r w:rsidR="00AC0813">
        <w:t xml:space="preserve"> </w:t>
      </w:r>
      <w:r w:rsidR="00AC0813">
        <w:rPr>
          <w:rFonts w:hint="eastAsia"/>
        </w:rPr>
        <w:t xml:space="preserve">성능에 효율성은 좋지만 경우에 따라 반드시 메모리에서 그 값이 다시 참조해야하는 경우라면 </w:t>
      </w:r>
      <w:r w:rsidR="00AC0813">
        <w:t xml:space="preserve">volatile </w:t>
      </w:r>
      <w:r w:rsidR="00AC0813">
        <w:rPr>
          <w:rFonts w:hint="eastAsia"/>
        </w:rPr>
        <w:t>키워드를 사용하면 된다.</w:t>
      </w:r>
    </w:p>
    <w:p w14:paraId="7EC744BA" w14:textId="77777777" w:rsidR="00DB40A7" w:rsidRDefault="00DB40A7" w:rsidP="00A13B34">
      <w:pPr>
        <w:rPr>
          <w:rFonts w:hint="eastAsia"/>
        </w:rPr>
      </w:pPr>
    </w:p>
    <w:p w14:paraId="2DA327AD" w14:textId="77777777" w:rsidR="002B0CDF" w:rsidRDefault="002B0CDF" w:rsidP="00A13B34"/>
    <w:p w14:paraId="18E51CE0" w14:textId="77777777" w:rsidR="002B0CDF" w:rsidRDefault="002B0CDF" w:rsidP="00A13B34"/>
    <w:p w14:paraId="6F5B2496" w14:textId="77777777" w:rsidR="002B0CDF" w:rsidRDefault="002B0CDF" w:rsidP="00A13B34"/>
    <w:p w14:paraId="4FF0CCE9" w14:textId="77777777" w:rsidR="002B0CDF" w:rsidRDefault="002B0CDF" w:rsidP="00A13B34"/>
    <w:p w14:paraId="50E4AABA" w14:textId="11060437" w:rsidR="002B0CDF" w:rsidRPr="00AC0813" w:rsidRDefault="00AC0813" w:rsidP="00A13B34">
      <w:pPr>
        <w:rPr>
          <w:b/>
          <w:bCs/>
          <w:sz w:val="24"/>
          <w:szCs w:val="28"/>
        </w:rPr>
      </w:pPr>
      <w:r w:rsidRPr="00AC0813">
        <w:rPr>
          <w:rFonts w:hint="eastAsia"/>
          <w:b/>
          <w:bCs/>
          <w:sz w:val="24"/>
          <w:szCs w:val="28"/>
        </w:rPr>
        <w:lastRenderedPageBreak/>
        <w:t>크리티컬 섹션</w:t>
      </w:r>
    </w:p>
    <w:p w14:paraId="313DC7BD" w14:textId="229E10A7" w:rsidR="002B0CDF" w:rsidRDefault="00AC0813" w:rsidP="00A13B34">
      <w:r>
        <w:rPr>
          <w:rFonts w:hint="eastAsia"/>
        </w:rPr>
        <w:t>크리티컬 섹션이란 공유 리소스에 대해 배타적으로 접근해야 하는 작은 코드의 집합을 의미한다.</w:t>
      </w:r>
    </w:p>
    <w:p w14:paraId="219ED4DE" w14:textId="4DC713F2" w:rsidR="002B0CDF" w:rsidRDefault="00500B4C" w:rsidP="00A13B34">
      <w:pPr>
        <w:rPr>
          <w:rFonts w:hint="eastAsia"/>
        </w:rPr>
      </w:pPr>
      <w:r w:rsidRPr="00500B4C">
        <w:drawing>
          <wp:anchor distT="0" distB="0" distL="114300" distR="114300" simplePos="0" relativeHeight="251660288" behindDoc="0" locked="0" layoutInCell="1" allowOverlap="1" wp14:anchorId="4C4F84BC" wp14:editId="463080B9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648325" cy="3750945"/>
            <wp:effectExtent l="0" t="0" r="9525" b="1905"/>
            <wp:wrapSquare wrapText="bothSides"/>
            <wp:docPr id="1928344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446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64" cy="375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813">
        <w:rPr>
          <w:rFonts w:hint="eastAsia"/>
        </w:rPr>
        <w:t>즉,</w:t>
      </w:r>
      <w:r w:rsidR="00AC0813">
        <w:t xml:space="preserve"> </w:t>
      </w:r>
      <w:r w:rsidR="00AC0813">
        <w:rPr>
          <w:rFonts w:hint="eastAsia"/>
        </w:rPr>
        <w:t xml:space="preserve">공유 리소스를 다루는 여러 줄의 코드를 </w:t>
      </w:r>
      <w:r w:rsidR="00AC0813">
        <w:t>“</w:t>
      </w:r>
      <w:r w:rsidR="00AC0813">
        <w:rPr>
          <w:rFonts w:hint="eastAsia"/>
        </w:rPr>
        <w:t>원자적</w:t>
      </w:r>
      <w:r w:rsidR="00AC0813">
        <w:t>”</w:t>
      </w:r>
      <w:r w:rsidR="00AC0813">
        <w:rPr>
          <w:rFonts w:hint="eastAsia"/>
        </w:rPr>
        <w:t>으로 수행하기 위한 방법이다.</w:t>
      </w:r>
    </w:p>
    <w:p w14:paraId="7D7353FB" w14:textId="77777777" w:rsidR="00500B4C" w:rsidRDefault="00500B4C" w:rsidP="00A13B34"/>
    <w:p w14:paraId="2511A3AA" w14:textId="6955037A" w:rsidR="002B0CDF" w:rsidRDefault="00500B4C" w:rsidP="00A13B34">
      <w:r>
        <w:rPr>
          <w:rFonts w:hint="eastAsia"/>
        </w:rPr>
        <w:t xml:space="preserve">위는 공유변수를 접근해야하는 </w:t>
      </w:r>
      <w:r>
        <w:t>2</w:t>
      </w:r>
      <w:r>
        <w:rPr>
          <w:rFonts w:hint="eastAsia"/>
        </w:rPr>
        <w:t>개의 스레드가 실행하는 코드의 모습이다</w:t>
      </w:r>
      <w:r>
        <w:t>.</w:t>
      </w:r>
    </w:p>
    <w:p w14:paraId="13AC7902" w14:textId="77777777" w:rsidR="00500B4C" w:rsidRDefault="00500B4C" w:rsidP="00A13B34"/>
    <w:p w14:paraId="0F8EC7ED" w14:textId="64D67EE4" w:rsidR="00500B4C" w:rsidRDefault="00DE401D" w:rsidP="00A13B34">
      <w:pPr>
        <w:rPr>
          <w:rFonts w:hint="eastAsia"/>
        </w:rPr>
      </w:pPr>
      <w:r w:rsidRPr="00DE401D">
        <w:lastRenderedPageBreak/>
        <w:drawing>
          <wp:inline distT="0" distB="0" distL="0" distR="0" wp14:anchorId="13CEE891" wp14:editId="07423D9C">
            <wp:extent cx="5731510" cy="6186805"/>
            <wp:effectExtent l="0" t="0" r="2540" b="4445"/>
            <wp:docPr id="21113045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4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533A" w14:textId="26A804EA" w:rsidR="002B0CDF" w:rsidRDefault="00DE401D" w:rsidP="00A13B34">
      <w:r>
        <w:rPr>
          <w:rFonts w:hint="eastAsia"/>
        </w:rPr>
        <w:t>위 코드는 크리티컬 섹션 구조체를 사용하여 동기화를 진행하는 코드이다.</w:t>
      </w:r>
      <w:r>
        <w:t xml:space="preserve"> </w:t>
      </w:r>
      <w:r>
        <w:rPr>
          <w:rFonts w:hint="eastAsia"/>
        </w:rPr>
        <w:t>공유해야하는 리소스가 여러 개이라도 해당 크리티컬 섹션내에 포함시키면 된다.</w:t>
      </w:r>
      <w:r>
        <w:t xml:space="preserve"> Enter</w:t>
      </w:r>
      <w:r>
        <w:rPr>
          <w:rFonts w:hint="eastAsia"/>
        </w:rPr>
        <w:t>를 했으면 사용중이니 다른 스레드는 접근 불가이다.</w:t>
      </w:r>
      <w:r>
        <w:t xml:space="preserve"> </w:t>
      </w:r>
      <w:r>
        <w:rPr>
          <w:rFonts w:hint="eastAsia"/>
        </w:rPr>
        <w:t xml:space="preserve">그리고 </w:t>
      </w:r>
      <w:r>
        <w:t>LeaveCriticalSection</w:t>
      </w:r>
      <w:r>
        <w:rPr>
          <w:rFonts w:hint="eastAsia"/>
        </w:rPr>
        <w:t>을 반드시 호출하여 다른 스레드에게 더 이상 공유 리소스에 볼 일이 없다는 것을 알려야한다.</w:t>
      </w:r>
    </w:p>
    <w:p w14:paraId="76845B48" w14:textId="30FCD02B" w:rsidR="00DE401D" w:rsidRDefault="00DE401D" w:rsidP="00A13B34">
      <w:r>
        <w:rPr>
          <w:rFonts w:hint="eastAsia"/>
        </w:rPr>
        <w:t>인터락 함수로 사용할 수 없는 경우에는 위 크리티컬 섹션을 사용하면 된다.</w:t>
      </w:r>
      <w:r>
        <w:t xml:space="preserve"> </w:t>
      </w:r>
      <w:r>
        <w:rPr>
          <w:rFonts w:hint="eastAsia"/>
        </w:rPr>
        <w:t>하지만 서로 다른 프로세스에 존재하는 스레드 사이의 동기화에는 사용할 수 없다는 치명적인 단점이 있다.</w:t>
      </w:r>
    </w:p>
    <w:p w14:paraId="19F613AE" w14:textId="77777777" w:rsidR="00DE401D" w:rsidRDefault="00DE401D" w:rsidP="00A13B34"/>
    <w:p w14:paraId="77556E28" w14:textId="77777777" w:rsidR="00DE401D" w:rsidRDefault="00DE401D" w:rsidP="00A13B34"/>
    <w:p w14:paraId="15580CB9" w14:textId="2967EA93" w:rsidR="00DE401D" w:rsidRPr="0089022D" w:rsidRDefault="0089022D" w:rsidP="00A13B34">
      <w:pPr>
        <w:rPr>
          <w:rFonts w:hint="eastAsia"/>
          <w:b/>
          <w:bCs/>
          <w:sz w:val="24"/>
          <w:szCs w:val="28"/>
        </w:rPr>
      </w:pPr>
      <w:r w:rsidRPr="0089022D">
        <w:rPr>
          <w:rFonts w:hint="eastAsia"/>
          <w:b/>
          <w:bCs/>
          <w:sz w:val="24"/>
          <w:szCs w:val="28"/>
        </w:rPr>
        <w:lastRenderedPageBreak/>
        <w:t>크리티컬 섹션과 스핀락</w:t>
      </w:r>
    </w:p>
    <w:p w14:paraId="53E2EC67" w14:textId="1ABB8260" w:rsidR="002B0CDF" w:rsidRDefault="0089022D" w:rsidP="00A13B34">
      <w:pPr>
        <w:rPr>
          <w:b/>
          <w:bCs/>
          <w:color w:val="4472C4" w:themeColor="accent1"/>
        </w:rPr>
      </w:pPr>
      <w:r>
        <w:rPr>
          <w:rFonts w:hint="eastAsia"/>
        </w:rPr>
        <w:t xml:space="preserve">다른 스레드가 이미 </w:t>
      </w:r>
      <w:r>
        <w:t xml:space="preserve"> </w:t>
      </w:r>
      <w:r>
        <w:rPr>
          <w:rFonts w:hint="eastAsia"/>
        </w:rPr>
        <w:t>진입한 크리티컬 섹션을 진입을 시도하면,</w:t>
      </w:r>
      <w:r>
        <w:t xml:space="preserve"> </w:t>
      </w:r>
      <w:r>
        <w:rPr>
          <w:rFonts w:hint="eastAsia"/>
        </w:rPr>
        <w:t>스레드는 바로 대기상태에 들어간다</w:t>
      </w:r>
      <w:r>
        <w:t xml:space="preserve">. </w:t>
      </w:r>
      <w:r>
        <w:rPr>
          <w:rFonts w:hint="eastAsia"/>
        </w:rPr>
        <w:t>이는 스레드가 유저 모드에서 커널 모드로 전환되는 컨텍스트 스위칭을 뜻하며</w:t>
      </w:r>
      <w:r>
        <w:t xml:space="preserve"> </w:t>
      </w:r>
      <w:r>
        <w:rPr>
          <w:rFonts w:hint="eastAsia"/>
        </w:rPr>
        <w:t>이 작업은 비용이 비싼 동작에 해당된다.</w:t>
      </w:r>
      <w:r>
        <w:t xml:space="preserve"> </w:t>
      </w:r>
      <w:r>
        <w:rPr>
          <w:rFonts w:hint="eastAsia"/>
        </w:rPr>
        <w:t xml:space="preserve">만약 </w:t>
      </w:r>
      <w:r>
        <w:rPr>
          <w:rFonts w:hint="eastAsia"/>
        </w:rPr>
        <w:t>스레드가 커널 모드로 완전히 전화하기도 전에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공유 리소스를 차지하고 있는 스레드가 매우 짧은 시간 이내에 반환한다면,</w:t>
      </w:r>
      <w:r>
        <w:t xml:space="preserve"> </w:t>
      </w:r>
      <w:r>
        <w:rPr>
          <w:rFonts w:hint="eastAsia"/>
        </w:rPr>
        <w:t xml:space="preserve">상당한 </w:t>
      </w:r>
      <w:r>
        <w:t xml:space="preserve">CPU </w:t>
      </w:r>
      <w:r>
        <w:rPr>
          <w:rFonts w:hint="eastAsia"/>
        </w:rPr>
        <w:t>시간이 낭비되는 것이다.</w:t>
      </w:r>
      <w:r>
        <w:t xml:space="preserve"> </w:t>
      </w:r>
      <w:r w:rsidRPr="0089022D">
        <w:rPr>
          <w:rFonts w:hint="eastAsia"/>
          <w:b/>
          <w:bCs/>
          <w:color w:val="4472C4" w:themeColor="accent1"/>
        </w:rPr>
        <w:t xml:space="preserve">그래서 마이크로소프트는 성능 개선을 위해 </w:t>
      </w:r>
      <w:r w:rsidRPr="0089022D">
        <w:rPr>
          <w:b/>
          <w:bCs/>
          <w:color w:val="4472C4" w:themeColor="accent1"/>
        </w:rPr>
        <w:t>EnterCriticalSection</w:t>
      </w:r>
      <w:r w:rsidRPr="0089022D">
        <w:rPr>
          <w:rFonts w:hint="eastAsia"/>
          <w:b/>
          <w:bCs/>
          <w:color w:val="4472C4" w:themeColor="accent1"/>
        </w:rPr>
        <w:t>이 호출되면 일정 횟수 동안 스핀락을 사용하여리소스 획득을 시도하는 루프를 수행하도록 하였다.</w:t>
      </w:r>
    </w:p>
    <w:p w14:paraId="63D87952" w14:textId="263A3555" w:rsidR="0089022D" w:rsidRDefault="0089022D" w:rsidP="00A13B34">
      <w:pPr>
        <w:rPr>
          <w:b/>
          <w:bCs/>
          <w:color w:val="4472C4" w:themeColor="accent1"/>
        </w:rPr>
      </w:pPr>
      <w:r w:rsidRPr="0089022D">
        <w:rPr>
          <w:b/>
          <w:bCs/>
          <w:color w:val="4472C4" w:themeColor="accent1"/>
        </w:rPr>
        <w:drawing>
          <wp:inline distT="0" distB="0" distL="0" distR="0" wp14:anchorId="221CBE9E" wp14:editId="7B319F4D">
            <wp:extent cx="5731510" cy="450215"/>
            <wp:effectExtent l="0" t="0" r="2540" b="6985"/>
            <wp:docPr id="1659900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00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5544" w14:textId="30DAF313" w:rsidR="0089022D" w:rsidRPr="0089022D" w:rsidRDefault="0089022D" w:rsidP="00A13B34">
      <w:r w:rsidRPr="0089022D">
        <w:rPr>
          <w:rFonts w:hint="eastAsia"/>
        </w:rPr>
        <w:t>스레드가 대기 상태로 들어가기 전에 스핀락을 사용하여 리소스 획득 시도를 하고싶다면 위 함수를 호출하여 초기화를 진행해야한다.</w:t>
      </w:r>
      <w:r w:rsidRPr="0089022D">
        <w:t xml:space="preserve"> </w:t>
      </w:r>
      <w:r w:rsidRPr="0089022D">
        <w:rPr>
          <w:rFonts w:hint="eastAsia"/>
        </w:rPr>
        <w:t>매개변수에서 숫자는 몇 번을 시도할건지에 대한 정보이다.</w:t>
      </w:r>
    </w:p>
    <w:p w14:paraId="11AD0A4E" w14:textId="1ECDEBB2" w:rsidR="0089022D" w:rsidRDefault="0089022D" w:rsidP="00A13B34">
      <w:pPr>
        <w:rPr>
          <w:b/>
          <w:bCs/>
          <w:color w:val="4472C4" w:themeColor="accent1"/>
        </w:rPr>
      </w:pPr>
      <w:r w:rsidRPr="0089022D">
        <w:rPr>
          <w:rFonts w:hint="eastAsia"/>
        </w:rPr>
        <w:t>최상의 성능을 얻기 위해서는 저 숫자를 변경해 가며 테스트 해야한다.</w:t>
      </w:r>
      <w:r w:rsidRPr="0089022D">
        <w:rPr>
          <w:b/>
          <w:bCs/>
        </w:rPr>
        <w:t xml:space="preserve"> </w:t>
      </w:r>
      <w:r>
        <w:rPr>
          <w:rFonts w:hint="eastAsia"/>
          <w:b/>
          <w:bCs/>
          <w:color w:val="4472C4" w:themeColor="accent1"/>
        </w:rPr>
        <w:t xml:space="preserve">책에서는 프로세스의 힙을 보호하기 위해 사용하는 크리티컬 섹션의 스핀 카운트는 대략 </w:t>
      </w:r>
      <w:r w:rsidRPr="0089022D">
        <w:rPr>
          <w:b/>
          <w:bCs/>
          <w:color w:val="4472C4" w:themeColor="accent1"/>
        </w:rPr>
        <w:t>4000</w:t>
      </w:r>
      <w:r w:rsidRPr="0089022D">
        <w:rPr>
          <w:rFonts w:hint="eastAsia"/>
          <w:b/>
          <w:bCs/>
          <w:color w:val="4472C4" w:themeColor="accent1"/>
        </w:rPr>
        <w:t>이라고 한다.</w:t>
      </w:r>
    </w:p>
    <w:p w14:paraId="13E2E434" w14:textId="77777777" w:rsidR="0089022D" w:rsidRDefault="0089022D" w:rsidP="00A13B34">
      <w:pPr>
        <w:rPr>
          <w:b/>
          <w:bCs/>
          <w:color w:val="4472C4" w:themeColor="accent1"/>
        </w:rPr>
      </w:pPr>
    </w:p>
    <w:p w14:paraId="22DC4CA8" w14:textId="3F8E932C" w:rsidR="002B0CDF" w:rsidRPr="006F42BC" w:rsidRDefault="006F42BC" w:rsidP="00A13B34">
      <w:pPr>
        <w:rPr>
          <w:rFonts w:hint="eastAsia"/>
          <w:color w:val="000000" w:themeColor="text1"/>
          <w:sz w:val="28"/>
          <w:szCs w:val="32"/>
        </w:rPr>
      </w:pPr>
      <w:r w:rsidRPr="006F42BC">
        <w:rPr>
          <w:rFonts w:hint="eastAsia"/>
          <w:b/>
          <w:bCs/>
          <w:color w:val="000000" w:themeColor="text1"/>
          <w:sz w:val="28"/>
          <w:szCs w:val="32"/>
        </w:rPr>
        <w:t xml:space="preserve">슬림 리더-라이터 락 </w:t>
      </w:r>
      <w:r w:rsidRPr="007701B8">
        <w:rPr>
          <w:b/>
          <w:bCs/>
          <w:color w:val="000000" w:themeColor="text1"/>
          <w:sz w:val="22"/>
          <w:szCs w:val="24"/>
        </w:rPr>
        <w:t>(</w:t>
      </w:r>
      <w:r w:rsidRPr="007701B8">
        <w:rPr>
          <w:rFonts w:hint="eastAsia"/>
          <w:b/>
          <w:bCs/>
          <w:color w:val="000000" w:themeColor="text1"/>
          <w:sz w:val="22"/>
          <w:szCs w:val="24"/>
        </w:rPr>
        <w:t xml:space="preserve">slim </w:t>
      </w:r>
      <w:r w:rsidRPr="007701B8">
        <w:rPr>
          <w:b/>
          <w:bCs/>
          <w:color w:val="000000" w:themeColor="text1"/>
          <w:sz w:val="22"/>
          <w:szCs w:val="24"/>
        </w:rPr>
        <w:t>Reader-Writer Lock)</w:t>
      </w:r>
    </w:p>
    <w:p w14:paraId="507DDEA5" w14:textId="3A0A906C" w:rsidR="002B0CDF" w:rsidRDefault="007701B8" w:rsidP="00A13B34">
      <w:r>
        <w:rPr>
          <w:rFonts w:hint="eastAsia"/>
        </w:rPr>
        <w:t>크리티컬 섹션과 유사하지만,</w:t>
      </w:r>
      <w:r>
        <w:t xml:space="preserve"> SRWLock</w:t>
      </w:r>
      <w:r>
        <w:rPr>
          <w:rFonts w:hint="eastAsia"/>
        </w:rPr>
        <w:t>의 경우 리소스의 값을 읽기만 하는 스레드</w:t>
      </w:r>
      <w:r>
        <w:t>(</w:t>
      </w:r>
      <w:r>
        <w:rPr>
          <w:rFonts w:hint="eastAsia"/>
        </w:rPr>
        <w:t>리더)들과 그 값을 수정하려는 스레드(라이터)들이 완전히 구분되어 있을 경우에만 사용할 수 있다는 것이다.</w:t>
      </w:r>
    </w:p>
    <w:p w14:paraId="143C2C2E" w14:textId="473E3D87" w:rsidR="007701B8" w:rsidRDefault="007701B8" w:rsidP="00A13B34">
      <w:r>
        <w:rPr>
          <w:rFonts w:hint="eastAsia"/>
        </w:rPr>
        <w:t>리더들은 공유 리소스에 동시에 접근하여도 값을 바꾸는 것은 아니기 때문에 상관이 없다.</w:t>
      </w:r>
    </w:p>
    <w:p w14:paraId="451D5842" w14:textId="32940325" w:rsidR="007701B8" w:rsidRDefault="007701B8" w:rsidP="00A13B34">
      <w:r>
        <w:rPr>
          <w:rFonts w:hint="eastAsia"/>
        </w:rPr>
        <w:t>동기화는 라이터 스레드가 리소싕 내용을 수정하려고 시도하는 경우에만 필요하다.</w:t>
      </w:r>
      <w:r>
        <w:t xml:space="preserve"> </w:t>
      </w:r>
    </w:p>
    <w:p w14:paraId="62F8816F" w14:textId="4FAA3C4A" w:rsidR="007701B8" w:rsidRDefault="007701B8" w:rsidP="00A13B34">
      <w:pPr>
        <w:rPr>
          <w:rFonts w:hint="eastAsia"/>
        </w:rPr>
      </w:pPr>
      <w:r>
        <w:rPr>
          <w:rFonts w:hint="eastAsia"/>
        </w:rPr>
        <w:t>라이터 스레드가 내용을 수정하는 동안에는 어떠한 리더,</w:t>
      </w:r>
      <w:r>
        <w:t xml:space="preserve"> </w:t>
      </w:r>
      <w:r>
        <w:rPr>
          <w:rFonts w:hint="eastAsia"/>
        </w:rPr>
        <w:t>라이터 스레드도 공유 리소스에 접근해서는 안된다.</w:t>
      </w:r>
    </w:p>
    <w:p w14:paraId="4E6AB32C" w14:textId="6F15E0FD" w:rsidR="002B0CDF" w:rsidRDefault="007943C0" w:rsidP="00A13B34">
      <w:r w:rsidRPr="007943C0">
        <w:drawing>
          <wp:anchor distT="0" distB="0" distL="114300" distR="114300" simplePos="0" relativeHeight="251661312" behindDoc="0" locked="0" layoutInCell="1" allowOverlap="1" wp14:anchorId="35654757" wp14:editId="1B6A7273">
            <wp:simplePos x="0" y="0"/>
            <wp:positionH relativeFrom="margin">
              <wp:posOffset>-167656</wp:posOffset>
            </wp:positionH>
            <wp:positionV relativeFrom="paragraph">
              <wp:posOffset>7845</wp:posOffset>
            </wp:positionV>
            <wp:extent cx="2893060" cy="1671955"/>
            <wp:effectExtent l="0" t="0" r="2540" b="4445"/>
            <wp:wrapSquare wrapText="bothSides"/>
            <wp:docPr id="1480641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4110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F0F91" w14:textId="77777777" w:rsidR="002B0CDF" w:rsidRDefault="002B0CDF" w:rsidP="00A13B34"/>
    <w:p w14:paraId="5DD9A41B" w14:textId="77777777" w:rsidR="002B0CDF" w:rsidRDefault="002B0CDF" w:rsidP="00A13B34"/>
    <w:p w14:paraId="2F72C1FE" w14:textId="77777777" w:rsidR="002B0CDF" w:rsidRDefault="002B0CDF" w:rsidP="00A13B34"/>
    <w:p w14:paraId="7FA9F155" w14:textId="77777777" w:rsidR="002B0CDF" w:rsidRDefault="002B0CDF" w:rsidP="00A13B34"/>
    <w:p w14:paraId="46714935" w14:textId="7DCFB579" w:rsidR="002B0CDF" w:rsidRDefault="007943C0" w:rsidP="00A13B34">
      <w:r>
        <w:rPr>
          <w:rFonts w:hint="eastAsia"/>
        </w:rPr>
        <w:t xml:space="preserve">라이터 스레드는 공유 리소스에 대한 배타적인 접근 권한을 획득하기 위하여 위 </w:t>
      </w:r>
      <w:r>
        <w:t xml:space="preserve">AcqureSRWLockExclusive </w:t>
      </w:r>
      <w:r>
        <w:rPr>
          <w:rFonts w:hint="eastAsia"/>
        </w:rPr>
        <w:t>함수를 호출해야 한다.</w:t>
      </w:r>
      <w:r>
        <w:t xml:space="preserve"> </w:t>
      </w:r>
    </w:p>
    <w:p w14:paraId="19D4C9A3" w14:textId="13257EF9" w:rsidR="007943C0" w:rsidRDefault="007943C0" w:rsidP="00A13B34">
      <w:r>
        <w:rPr>
          <w:rFonts w:hint="eastAsia"/>
        </w:rPr>
        <w:lastRenderedPageBreak/>
        <w:t xml:space="preserve">그리고 볼일이 끝나면 </w:t>
      </w:r>
      <w:r>
        <w:t xml:space="preserve">ReleaseSRWLockExclusive </w:t>
      </w:r>
      <w:r>
        <w:rPr>
          <w:rFonts w:hint="eastAsia"/>
        </w:rPr>
        <w:t>함수를 호출하면 된다.</w:t>
      </w:r>
    </w:p>
    <w:p w14:paraId="75EDFAA2" w14:textId="63F4255E" w:rsidR="007943C0" w:rsidRDefault="007943C0" w:rsidP="00A13B34">
      <w:r w:rsidRPr="007943C0">
        <w:drawing>
          <wp:anchor distT="0" distB="0" distL="114300" distR="114300" simplePos="0" relativeHeight="251662336" behindDoc="0" locked="0" layoutInCell="1" allowOverlap="1" wp14:anchorId="5CCEF5D7" wp14:editId="026F71C2">
            <wp:simplePos x="0" y="0"/>
            <wp:positionH relativeFrom="margin">
              <wp:align>left</wp:align>
            </wp:positionH>
            <wp:positionV relativeFrom="paragraph">
              <wp:posOffset>103079</wp:posOffset>
            </wp:positionV>
            <wp:extent cx="3429000" cy="1530985"/>
            <wp:effectExtent l="0" t="0" r="0" b="0"/>
            <wp:wrapSquare wrapText="bothSides"/>
            <wp:docPr id="924571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112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60" cy="153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ABCE" w14:textId="4ECE85E9" w:rsidR="007943C0" w:rsidRDefault="007943C0" w:rsidP="00A13B34">
      <w:pPr>
        <w:rPr>
          <w:rFonts w:hint="eastAsia"/>
        </w:rPr>
      </w:pPr>
    </w:p>
    <w:p w14:paraId="71BF8D11" w14:textId="77777777" w:rsidR="002B0CDF" w:rsidRDefault="002B0CDF" w:rsidP="00A13B34"/>
    <w:p w14:paraId="2B97E809" w14:textId="77777777" w:rsidR="002B0CDF" w:rsidRDefault="002B0CDF" w:rsidP="00A13B34"/>
    <w:p w14:paraId="7E4E0CE8" w14:textId="77777777" w:rsidR="002B0CDF" w:rsidRDefault="002B0CDF" w:rsidP="00A13B34"/>
    <w:p w14:paraId="51FCB80D" w14:textId="29F91188" w:rsidR="00B96B06" w:rsidRDefault="007943C0" w:rsidP="00A13B34">
      <w:r>
        <w:rPr>
          <w:rFonts w:hint="eastAsia"/>
        </w:rPr>
        <w:t xml:space="preserve">리더 스레드의 경우에도 위 함수를 호출하여 권한을 획득하면 </w:t>
      </w:r>
      <w:r w:rsidR="00B96B06">
        <w:rPr>
          <w:rFonts w:hint="eastAsia"/>
        </w:rPr>
        <w:t>하면 된다.</w:t>
      </w:r>
    </w:p>
    <w:p w14:paraId="53226639" w14:textId="1BFCBA54" w:rsidR="00B96B06" w:rsidRDefault="00B96B06">
      <w:pPr>
        <w:widowControl/>
        <w:wordWrap/>
        <w:autoSpaceDE/>
        <w:autoSpaceDN/>
      </w:pPr>
    </w:p>
    <w:p w14:paraId="41505DEC" w14:textId="27B353CA" w:rsidR="00B96B06" w:rsidRDefault="00B96B0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공유 리소스를 읽기만 한다면 크리티컬 섹션보다</w:t>
      </w:r>
      <w:r>
        <w:t xml:space="preserve">SRWLock </w:t>
      </w:r>
      <w:r>
        <w:rPr>
          <w:rFonts w:hint="eastAsia"/>
        </w:rPr>
        <w:t xml:space="preserve">기법을 사용하는게 더 효율적이라고 볼 수 있다. </w:t>
      </w:r>
    </w:p>
    <w:p w14:paraId="27164D6D" w14:textId="5D5A6767" w:rsidR="00B96B06" w:rsidRDefault="00B96B0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정리를 하자면,</w:t>
      </w:r>
      <w:r>
        <w:t xml:space="preserve"> </w:t>
      </w:r>
      <w:r>
        <w:rPr>
          <w:rFonts w:hint="eastAsia"/>
        </w:rPr>
        <w:t>최상의 성능으로 동작하는 애플리케이션을 작성하고 싶다면 가장 먼저 공유 리소스를 사용하지 않도록 작성할 수 있는지 검토한다.</w:t>
      </w:r>
      <w:r>
        <w:t xml:space="preserve"> </w:t>
      </w:r>
      <w:r>
        <w:rPr>
          <w:rFonts w:hint="eastAsia"/>
        </w:rPr>
        <w:t>그게 안된다면 인터락 계열 함수들,</w:t>
      </w:r>
      <w:r>
        <w:t xml:space="preserve"> SRWLock </w:t>
      </w:r>
      <w:r>
        <w:rPr>
          <w:rFonts w:hint="eastAsia"/>
        </w:rPr>
        <w:t>그리고 크리티컬 섹션 순으로 검토해야 한다.</w:t>
      </w:r>
      <w:r>
        <w:t xml:space="preserve"> </w:t>
      </w:r>
      <w:r>
        <w:rPr>
          <w:rFonts w:hint="eastAsia"/>
        </w:rPr>
        <w:t>이러한 방식들 모두 상황에 적합하지 않으면 커널 오브젝트를 사용하는 것이 좋다.</w:t>
      </w:r>
    </w:p>
    <w:p w14:paraId="0868B76A" w14:textId="77777777" w:rsidR="00B96B06" w:rsidRDefault="00B96B06">
      <w:pPr>
        <w:widowControl/>
        <w:wordWrap/>
        <w:autoSpaceDE/>
        <w:autoSpaceDN/>
      </w:pPr>
    </w:p>
    <w:p w14:paraId="4D2545F1" w14:textId="4CDF04AE" w:rsidR="002B0CDF" w:rsidRDefault="00D14ABF" w:rsidP="00A13B34">
      <w:pPr>
        <w:rPr>
          <w:b/>
          <w:bCs/>
          <w:sz w:val="24"/>
          <w:szCs w:val="28"/>
        </w:rPr>
      </w:pPr>
      <w:r w:rsidRPr="00D14ABF">
        <w:rPr>
          <w:rFonts w:hint="eastAsia"/>
          <w:b/>
          <w:bCs/>
          <w:sz w:val="24"/>
          <w:szCs w:val="28"/>
        </w:rPr>
        <w:t xml:space="preserve">조건변수 </w:t>
      </w:r>
    </w:p>
    <w:p w14:paraId="5C9EDF07" w14:textId="4F0321F8" w:rsidR="002B0CDF" w:rsidRDefault="00D14ABF" w:rsidP="00A13B34">
      <w:pPr>
        <w:rPr>
          <w:rFonts w:hint="eastAsia"/>
        </w:rPr>
      </w:pPr>
      <w:r w:rsidRPr="00D14ABF">
        <w:drawing>
          <wp:anchor distT="0" distB="0" distL="114300" distR="114300" simplePos="0" relativeHeight="251663360" behindDoc="0" locked="0" layoutInCell="1" allowOverlap="1" wp14:anchorId="31CB8F2B" wp14:editId="039EB2CA">
            <wp:simplePos x="0" y="0"/>
            <wp:positionH relativeFrom="margin">
              <wp:posOffset>56515</wp:posOffset>
            </wp:positionH>
            <wp:positionV relativeFrom="paragraph">
              <wp:posOffset>1036320</wp:posOffset>
            </wp:positionV>
            <wp:extent cx="5528945" cy="2387600"/>
            <wp:effectExtent l="0" t="0" r="0" b="0"/>
            <wp:wrapSquare wrapText="bothSides"/>
            <wp:docPr id="534479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944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건변수(</w:t>
      </w:r>
      <w:r>
        <w:t>condition variable)</w:t>
      </w:r>
      <w:r>
        <w:rPr>
          <w:rFonts w:hint="eastAsia"/>
        </w:rPr>
        <w:t xml:space="preserve">를 사용하면 스레드가 리소스에 대한 락을 해제하고 </w:t>
      </w:r>
      <w:r>
        <w:t xml:space="preserve">SleepConditionVariableCS </w:t>
      </w:r>
      <w:r>
        <w:rPr>
          <w:rFonts w:hint="eastAsia"/>
        </w:rPr>
        <w:t xml:space="preserve">함수나 </w:t>
      </w:r>
      <w:r>
        <w:t xml:space="preserve">SleepConditionVariableSRW </w:t>
      </w:r>
      <w:r>
        <w:rPr>
          <w:rFonts w:hint="eastAsia"/>
        </w:rPr>
        <w:t>함수에서 지정한 상태가 될 때까지 스레드를 블로킹해 준다.</w:t>
      </w:r>
      <w:r>
        <w:t xml:space="preserve"> </w:t>
      </w:r>
      <w:r>
        <w:rPr>
          <w:rFonts w:hint="eastAsia"/>
        </w:rPr>
        <w:t>또한 이러한 동작이 원자적으로 수행되도록 설계되어 있다.</w:t>
      </w:r>
    </w:p>
    <w:p w14:paraId="64B1BA81" w14:textId="49FECCC9" w:rsidR="002B0CDF" w:rsidRDefault="002B0CDF" w:rsidP="00A13B34"/>
    <w:p w14:paraId="49C2DCF7" w14:textId="67880C22" w:rsidR="002B0CDF" w:rsidRDefault="00D14ABF" w:rsidP="00A13B34">
      <w:r w:rsidRPr="00D14ABF">
        <w:lastRenderedPageBreak/>
        <w:drawing>
          <wp:inline distT="0" distB="0" distL="0" distR="0" wp14:anchorId="69466F3B" wp14:editId="0B12E78A">
            <wp:extent cx="6152468" cy="2413000"/>
            <wp:effectExtent l="0" t="0" r="1270" b="6350"/>
            <wp:docPr id="916505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5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801" cy="24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873" w14:textId="4961F141" w:rsidR="002B0CDF" w:rsidRDefault="00240C7C" w:rsidP="00A13B34">
      <w:pPr>
        <w:rPr>
          <w:rFonts w:hint="eastAsia"/>
        </w:rPr>
      </w:pPr>
      <w:r w:rsidRPr="00240C7C">
        <w:drawing>
          <wp:anchor distT="0" distB="0" distL="114300" distR="114300" simplePos="0" relativeHeight="251665408" behindDoc="0" locked="0" layoutInCell="1" allowOverlap="1" wp14:anchorId="412B2B4E" wp14:editId="4D7115B1">
            <wp:simplePos x="0" y="0"/>
            <wp:positionH relativeFrom="margin">
              <wp:align>right</wp:align>
            </wp:positionH>
            <wp:positionV relativeFrom="paragraph">
              <wp:posOffset>1385570</wp:posOffset>
            </wp:positionV>
            <wp:extent cx="5731510" cy="2065655"/>
            <wp:effectExtent l="0" t="0" r="2540" b="0"/>
            <wp:wrapSquare wrapText="bothSides"/>
            <wp:docPr id="1165799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996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매개변수 </w:t>
      </w:r>
      <w:r>
        <w:t>Flag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조건변수가 시그널 상태가 되었을 때 어떻게 락을 수행할지를 알려주는 값을 전달하면 된다.</w:t>
      </w:r>
      <w:r>
        <w:t xml:space="preserve"> Flags</w:t>
      </w:r>
      <w:r>
        <w:rPr>
          <w:rFonts w:hint="eastAsia"/>
        </w:rPr>
        <w:t xml:space="preserve">로 </w:t>
      </w:r>
      <w:r>
        <w:t>0</w:t>
      </w:r>
      <w:r>
        <w:rPr>
          <w:rFonts w:hint="eastAsia"/>
        </w:rPr>
        <w:t>을 전달하면 라이터 스레드를 위한 배타적인 락을 설정한다.</w:t>
      </w:r>
      <w:r>
        <w:t xml:space="preserve"> </w:t>
      </w:r>
      <w:r>
        <w:rPr>
          <w:rFonts w:hint="eastAsia"/>
        </w:rPr>
        <w:t xml:space="preserve">만약 </w:t>
      </w:r>
      <w:r>
        <w:t>CONDITION_VARIABLE_LOCKMODE_SHARED</w:t>
      </w:r>
      <w:r>
        <w:rPr>
          <w:rFonts w:hint="eastAsia"/>
        </w:rPr>
        <w:t>를 전달하면 리더 스레드를 위한 공유 가능 락을 설정한다.</w:t>
      </w:r>
      <w:r>
        <w:t xml:space="preserve"> </w:t>
      </w:r>
      <w:r>
        <w:rPr>
          <w:rFonts w:hint="eastAsia"/>
        </w:rPr>
        <w:t xml:space="preserve">위 함수는 성공하면 </w:t>
      </w:r>
      <w:r>
        <w:t>TRUE</w:t>
      </w:r>
      <w:r>
        <w:rPr>
          <w:rFonts w:hint="eastAsia"/>
        </w:rPr>
        <w:t xml:space="preserve">를 반환하지만 </w:t>
      </w:r>
      <w:r>
        <w:t>FALSE</w:t>
      </w:r>
      <w:r>
        <w:rPr>
          <w:rFonts w:hint="eastAsia"/>
        </w:rPr>
        <w:t>를 반환하면 락을 수행하지 않으며,</w:t>
      </w:r>
      <w:r>
        <w:t xml:space="preserve"> </w:t>
      </w:r>
      <w:r>
        <w:rPr>
          <w:rFonts w:hint="eastAsia"/>
        </w:rPr>
        <w:t>크리티컬 섹션을 획득하지 못한다.</w:t>
      </w:r>
    </w:p>
    <w:p w14:paraId="186028CB" w14:textId="3A02D8DB" w:rsidR="002B0CDF" w:rsidRDefault="002B0CDF" w:rsidP="00A13B34"/>
    <w:p w14:paraId="5A555C63" w14:textId="55E1EFD2" w:rsidR="002B0CDF" w:rsidRDefault="00240C7C" w:rsidP="00A13B34">
      <w:r w:rsidRPr="00240C7C">
        <w:drawing>
          <wp:anchor distT="0" distB="0" distL="114300" distR="114300" simplePos="0" relativeHeight="251664384" behindDoc="0" locked="0" layoutInCell="1" allowOverlap="1" wp14:anchorId="338874B8" wp14:editId="57BA3AC8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731510" cy="2019300"/>
            <wp:effectExtent l="0" t="0" r="2540" b="0"/>
            <wp:wrapSquare wrapText="bothSides"/>
            <wp:docPr id="749148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484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53A8F3" w14:textId="47BFE334" w:rsidR="002B0CDF" w:rsidRDefault="00240C7C" w:rsidP="00A13B34">
      <w:r>
        <w:rPr>
          <w:rFonts w:hint="eastAsia"/>
        </w:rPr>
        <w:lastRenderedPageBreak/>
        <w:t>블로킹 되어있다가 적절한 상황이 되어 블로킹된 스레드를 깨워야 할 필요가 있다면 위 두 함수를 호출하면 된다.</w:t>
      </w:r>
      <w:r>
        <w:t xml:space="preserve"> </w:t>
      </w:r>
    </w:p>
    <w:p w14:paraId="5DD676E6" w14:textId="3FFD6E7B" w:rsidR="00240C7C" w:rsidRDefault="00240C7C" w:rsidP="00A13B34">
      <w:pPr>
        <w:rPr>
          <w:rFonts w:hint="eastAsia"/>
        </w:rPr>
      </w:pPr>
      <w:r>
        <w:rPr>
          <w:rFonts w:hint="eastAsia"/>
        </w:rPr>
        <w:t>W</w:t>
      </w:r>
      <w:r>
        <w:t xml:space="preserve">akeAllConditionVariable </w:t>
      </w:r>
      <w:r>
        <w:rPr>
          <w:rFonts w:hint="eastAsia"/>
        </w:rPr>
        <w:t xml:space="preserve">함수를 호출하면 동일한 조건변수를 인자로 </w:t>
      </w:r>
      <w:r>
        <w:t xml:space="preserve">SleepConditionVariable </w:t>
      </w:r>
      <w:r>
        <w:rPr>
          <w:rFonts w:hint="eastAsia"/>
        </w:rPr>
        <w:t>함수를 호출한 모든 스레드가 수행을 재개하게 된다.</w:t>
      </w:r>
    </w:p>
    <w:p w14:paraId="34CBD7D3" w14:textId="127D2647" w:rsidR="002B0CDF" w:rsidRDefault="002B0CDF" w:rsidP="00A13B34"/>
    <w:p w14:paraId="6B09E68B" w14:textId="55549AA2" w:rsidR="002B0CDF" w:rsidRDefault="002B0CDF" w:rsidP="00A13B34"/>
    <w:p w14:paraId="6D4CB7EA" w14:textId="5AB2A571" w:rsidR="002B0CDF" w:rsidRDefault="002B0CDF" w:rsidP="00A13B34"/>
    <w:p w14:paraId="1B0BC981" w14:textId="77777777" w:rsidR="002B0CDF" w:rsidRDefault="002B0CDF" w:rsidP="00A13B34"/>
    <w:p w14:paraId="21108C0F" w14:textId="77777777" w:rsidR="002B0CDF" w:rsidRDefault="002B0CDF" w:rsidP="00A13B34"/>
    <w:p w14:paraId="4C39E55C" w14:textId="77777777" w:rsidR="002B0CDF" w:rsidRDefault="002B0CDF" w:rsidP="00A13B34"/>
    <w:p w14:paraId="5AF77A73" w14:textId="77777777" w:rsidR="002B0CDF" w:rsidRDefault="002B0CDF" w:rsidP="00A13B34"/>
    <w:p w14:paraId="15B031A1" w14:textId="77777777" w:rsidR="002B0CDF" w:rsidRDefault="002B0CDF" w:rsidP="00A13B34"/>
    <w:p w14:paraId="1D58E803" w14:textId="77777777" w:rsidR="002B0CDF" w:rsidRDefault="002B0CDF" w:rsidP="00A13B34"/>
    <w:p w14:paraId="2A444F99" w14:textId="77777777" w:rsidR="002B0CDF" w:rsidRDefault="002B0CDF" w:rsidP="00A13B34"/>
    <w:p w14:paraId="523CF9B4" w14:textId="77777777" w:rsidR="002B0CDF" w:rsidRDefault="002B0CDF" w:rsidP="00A13B34"/>
    <w:p w14:paraId="028F19E7" w14:textId="77777777" w:rsidR="00755D6C" w:rsidRDefault="00755D6C" w:rsidP="00A13B34"/>
    <w:p w14:paraId="01D2E9B6" w14:textId="77777777" w:rsidR="00240C7C" w:rsidRDefault="00240C7C" w:rsidP="00A13B34">
      <w:pPr>
        <w:rPr>
          <w:rFonts w:hint="eastAsia"/>
        </w:rPr>
      </w:pPr>
    </w:p>
    <w:p w14:paraId="520D8C40" w14:textId="77777777" w:rsidR="00755D6C" w:rsidRPr="00750FAA" w:rsidRDefault="00755D6C" w:rsidP="00A13B34"/>
    <w:p w14:paraId="765B4B0B" w14:textId="524C25FD" w:rsidR="00A13B34" w:rsidRPr="00445A47" w:rsidRDefault="00A13B34" w:rsidP="00A13B34">
      <w:r>
        <w:rPr>
          <w:rFonts w:hint="eastAsia"/>
        </w:rPr>
        <w:t>진행 상황 유튜브 링크: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B34" w14:paraId="3E42FF88" w14:textId="77777777" w:rsidTr="00E15BC1">
        <w:tc>
          <w:tcPr>
            <w:tcW w:w="2254" w:type="dxa"/>
          </w:tcPr>
          <w:p w14:paraId="275AD59D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62C1C22C" w14:textId="0D621E49" w:rsidR="00A13B34" w:rsidRPr="00DA3EE9" w:rsidRDefault="00A13B34" w:rsidP="00E15BC1">
            <w:pPr>
              <w:spacing w:after="160" w:line="259" w:lineRule="auto"/>
            </w:pPr>
          </w:p>
        </w:tc>
      </w:tr>
      <w:tr w:rsidR="00A13B34" w14:paraId="7C08140C" w14:textId="77777777" w:rsidTr="00E15BC1">
        <w:tc>
          <w:tcPr>
            <w:tcW w:w="2254" w:type="dxa"/>
          </w:tcPr>
          <w:p w14:paraId="2B51CD50" w14:textId="77777777" w:rsidR="00A13B34" w:rsidRPr="008F6339" w:rsidRDefault="00A13B34" w:rsidP="00E15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7C3E45C8" w14:textId="77777777" w:rsidR="00A13B34" w:rsidRDefault="00A13B34" w:rsidP="00E15BC1"/>
        </w:tc>
      </w:tr>
      <w:tr w:rsidR="00A13B34" w14:paraId="27D35887" w14:textId="77777777" w:rsidTr="00E15BC1">
        <w:tc>
          <w:tcPr>
            <w:tcW w:w="2254" w:type="dxa"/>
          </w:tcPr>
          <w:p w14:paraId="5CF5FD14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63FAD7AF" w14:textId="6564E60F" w:rsidR="00A13B34" w:rsidRDefault="00240C7C" w:rsidP="00E15BC1">
            <w:r>
              <w:rPr>
                <w:rFonts w:hint="eastAsia"/>
              </w:rPr>
              <w:t>6</w:t>
            </w:r>
            <w:r w:rsidR="00A13B34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2931323C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5F610395" w14:textId="26B604A7" w:rsidR="00A13B34" w:rsidRDefault="00CA250B" w:rsidP="00E15BC1">
            <w:r>
              <w:rPr>
                <w:rFonts w:hint="eastAsia"/>
              </w:rPr>
              <w:t xml:space="preserve">7. </w:t>
            </w:r>
            <w:r w:rsidR="00240C7C">
              <w:t>29</w:t>
            </w:r>
            <w:r>
              <w:rPr>
                <w:rFonts w:hint="eastAsia"/>
              </w:rPr>
              <w:t xml:space="preserve">~ </w:t>
            </w:r>
            <w:r w:rsidR="00240C7C">
              <w:t>8</w:t>
            </w:r>
            <w:r>
              <w:rPr>
                <w:rFonts w:hint="eastAsia"/>
              </w:rPr>
              <w:t xml:space="preserve">. </w:t>
            </w:r>
            <w:r w:rsidR="00240C7C">
              <w:t>4</w:t>
            </w:r>
          </w:p>
        </w:tc>
      </w:tr>
      <w:tr w:rsidR="00A13B34" w14:paraId="4190B837" w14:textId="77777777" w:rsidTr="00E15BC1">
        <w:trPr>
          <w:trHeight w:val="1038"/>
        </w:trPr>
        <w:tc>
          <w:tcPr>
            <w:tcW w:w="2254" w:type="dxa"/>
          </w:tcPr>
          <w:p w14:paraId="71F7EE0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4F72C10E" w14:textId="55B2B6EB" w:rsidR="00A13B34" w:rsidRDefault="00240C7C" w:rsidP="00E15BC1">
            <w:r>
              <w:rPr>
                <w:rFonts w:hint="eastAsia"/>
              </w:rPr>
              <w:t>6</w:t>
            </w:r>
            <w:r w:rsidR="00A13B34">
              <w:rPr>
                <w:rFonts w:hint="eastAsia"/>
              </w:rPr>
              <w:t>주차에 계획되어있는 내용들</w:t>
            </w:r>
          </w:p>
          <w:p w14:paraId="00651985" w14:textId="77777777" w:rsidR="00A13B34" w:rsidRDefault="00A13B34" w:rsidP="00E15BC1"/>
        </w:tc>
      </w:tr>
      <w:tr w:rsidR="00A13B34" w14:paraId="5AA49E72" w14:textId="77777777" w:rsidTr="00E15BC1">
        <w:trPr>
          <w:trHeight w:val="840"/>
        </w:trPr>
        <w:tc>
          <w:tcPr>
            <w:tcW w:w="2254" w:type="dxa"/>
          </w:tcPr>
          <w:p w14:paraId="67F7F8F6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2F16DB9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1AF24097" w14:textId="77777777" w:rsidR="00A13B34" w:rsidRDefault="00A13B34" w:rsidP="00E15BC1"/>
        </w:tc>
      </w:tr>
    </w:tbl>
    <w:p w14:paraId="2F29EC4E" w14:textId="77777777" w:rsidR="00A13B34" w:rsidRPr="00AE5917" w:rsidRDefault="00A13B34" w:rsidP="00D774D6"/>
    <w:sectPr w:rsidR="00A13B34" w:rsidRPr="00AE5917" w:rsidSect="00B96B06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31A"/>
    <w:multiLevelType w:val="multilevel"/>
    <w:tmpl w:val="E9C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7D95"/>
    <w:multiLevelType w:val="multilevel"/>
    <w:tmpl w:val="FCA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2499"/>
    <w:multiLevelType w:val="hybridMultilevel"/>
    <w:tmpl w:val="C1346B32"/>
    <w:lvl w:ilvl="0" w:tplc="1F6850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5146A"/>
    <w:multiLevelType w:val="hybridMultilevel"/>
    <w:tmpl w:val="D688B392"/>
    <w:lvl w:ilvl="0" w:tplc="435C9ADE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CF60C7E"/>
    <w:multiLevelType w:val="multilevel"/>
    <w:tmpl w:val="F27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5343E"/>
    <w:multiLevelType w:val="hybridMultilevel"/>
    <w:tmpl w:val="75F48E82"/>
    <w:lvl w:ilvl="0" w:tplc="0A20CB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C567276"/>
    <w:multiLevelType w:val="hybridMultilevel"/>
    <w:tmpl w:val="4E7435C6"/>
    <w:lvl w:ilvl="0" w:tplc="2426419C">
      <w:start w:val="202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08B19E8"/>
    <w:multiLevelType w:val="multilevel"/>
    <w:tmpl w:val="24E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04B33"/>
    <w:multiLevelType w:val="multilevel"/>
    <w:tmpl w:val="3C3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26B85"/>
    <w:multiLevelType w:val="multilevel"/>
    <w:tmpl w:val="37F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28954">
    <w:abstractNumId w:val="3"/>
  </w:num>
  <w:num w:numId="2" w16cid:durableId="455367374">
    <w:abstractNumId w:val="6"/>
  </w:num>
  <w:num w:numId="3" w16cid:durableId="1990091768">
    <w:abstractNumId w:val="4"/>
  </w:num>
  <w:num w:numId="4" w16cid:durableId="1693874082">
    <w:abstractNumId w:val="8"/>
  </w:num>
  <w:num w:numId="5" w16cid:durableId="273097925">
    <w:abstractNumId w:val="0"/>
  </w:num>
  <w:num w:numId="6" w16cid:durableId="823277704">
    <w:abstractNumId w:val="9"/>
  </w:num>
  <w:num w:numId="7" w16cid:durableId="2052460842">
    <w:abstractNumId w:val="1"/>
  </w:num>
  <w:num w:numId="8" w16cid:durableId="1712724418">
    <w:abstractNumId w:val="7"/>
  </w:num>
  <w:num w:numId="9" w16cid:durableId="437531503">
    <w:abstractNumId w:val="2"/>
  </w:num>
  <w:num w:numId="10" w16cid:durableId="790906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7"/>
    <w:rsid w:val="000443F6"/>
    <w:rsid w:val="00062CA3"/>
    <w:rsid w:val="00067850"/>
    <w:rsid w:val="000B0AB6"/>
    <w:rsid w:val="000F1719"/>
    <w:rsid w:val="000F48DF"/>
    <w:rsid w:val="00144A89"/>
    <w:rsid w:val="001738AD"/>
    <w:rsid w:val="001C7461"/>
    <w:rsid w:val="001E3F86"/>
    <w:rsid w:val="001F499F"/>
    <w:rsid w:val="00214841"/>
    <w:rsid w:val="00223E88"/>
    <w:rsid w:val="00240C7C"/>
    <w:rsid w:val="00274296"/>
    <w:rsid w:val="00293F40"/>
    <w:rsid w:val="002965B1"/>
    <w:rsid w:val="002B0CDF"/>
    <w:rsid w:val="002D279B"/>
    <w:rsid w:val="0031735F"/>
    <w:rsid w:val="003304D1"/>
    <w:rsid w:val="003342C4"/>
    <w:rsid w:val="003374D2"/>
    <w:rsid w:val="00362AAA"/>
    <w:rsid w:val="00384A97"/>
    <w:rsid w:val="003C22C4"/>
    <w:rsid w:val="003C447B"/>
    <w:rsid w:val="00411E21"/>
    <w:rsid w:val="004314D3"/>
    <w:rsid w:val="004328A9"/>
    <w:rsid w:val="0043430A"/>
    <w:rsid w:val="004644AC"/>
    <w:rsid w:val="00470452"/>
    <w:rsid w:val="00472DF8"/>
    <w:rsid w:val="00495B8A"/>
    <w:rsid w:val="004D52FD"/>
    <w:rsid w:val="004E30CB"/>
    <w:rsid w:val="00500B4C"/>
    <w:rsid w:val="0051410C"/>
    <w:rsid w:val="005B7E7F"/>
    <w:rsid w:val="005E5229"/>
    <w:rsid w:val="005F6C88"/>
    <w:rsid w:val="00623620"/>
    <w:rsid w:val="00636B86"/>
    <w:rsid w:val="006B2E26"/>
    <w:rsid w:val="006C7742"/>
    <w:rsid w:val="006F42BC"/>
    <w:rsid w:val="00700D43"/>
    <w:rsid w:val="00734FB4"/>
    <w:rsid w:val="00750FAA"/>
    <w:rsid w:val="00755D6C"/>
    <w:rsid w:val="007701B8"/>
    <w:rsid w:val="007837AA"/>
    <w:rsid w:val="007943C0"/>
    <w:rsid w:val="00794EBB"/>
    <w:rsid w:val="007A292D"/>
    <w:rsid w:val="007B01C9"/>
    <w:rsid w:val="007B3CAD"/>
    <w:rsid w:val="007C5ADC"/>
    <w:rsid w:val="007D0AC5"/>
    <w:rsid w:val="007D0CE8"/>
    <w:rsid w:val="007E2DED"/>
    <w:rsid w:val="007E384E"/>
    <w:rsid w:val="007F1D81"/>
    <w:rsid w:val="00851F8D"/>
    <w:rsid w:val="00856EB3"/>
    <w:rsid w:val="008653BF"/>
    <w:rsid w:val="0089022D"/>
    <w:rsid w:val="008F7085"/>
    <w:rsid w:val="009120FE"/>
    <w:rsid w:val="00960BEA"/>
    <w:rsid w:val="009D5AB9"/>
    <w:rsid w:val="009E741D"/>
    <w:rsid w:val="00A018CD"/>
    <w:rsid w:val="00A13B34"/>
    <w:rsid w:val="00A57B39"/>
    <w:rsid w:val="00A713A2"/>
    <w:rsid w:val="00A96CEA"/>
    <w:rsid w:val="00AC0813"/>
    <w:rsid w:val="00AE5917"/>
    <w:rsid w:val="00AF14E0"/>
    <w:rsid w:val="00B12863"/>
    <w:rsid w:val="00B71AA8"/>
    <w:rsid w:val="00B81DC3"/>
    <w:rsid w:val="00B85615"/>
    <w:rsid w:val="00B96B06"/>
    <w:rsid w:val="00BE0ED5"/>
    <w:rsid w:val="00C06356"/>
    <w:rsid w:val="00C4076F"/>
    <w:rsid w:val="00C6570E"/>
    <w:rsid w:val="00CA250B"/>
    <w:rsid w:val="00CF727A"/>
    <w:rsid w:val="00D00524"/>
    <w:rsid w:val="00D14ABF"/>
    <w:rsid w:val="00D17C00"/>
    <w:rsid w:val="00D531F4"/>
    <w:rsid w:val="00D6055A"/>
    <w:rsid w:val="00D774D6"/>
    <w:rsid w:val="00D93BA7"/>
    <w:rsid w:val="00DA310E"/>
    <w:rsid w:val="00DB40A7"/>
    <w:rsid w:val="00DC5896"/>
    <w:rsid w:val="00DE401D"/>
    <w:rsid w:val="00E143C0"/>
    <w:rsid w:val="00E15BC1"/>
    <w:rsid w:val="00E469B3"/>
    <w:rsid w:val="00E9625A"/>
    <w:rsid w:val="00EB6C6D"/>
    <w:rsid w:val="00EB79C5"/>
    <w:rsid w:val="00EC1B16"/>
    <w:rsid w:val="00F535F9"/>
    <w:rsid w:val="00F6602C"/>
    <w:rsid w:val="00FA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567E"/>
  <w15:chartTrackingRefBased/>
  <w15:docId w15:val="{57DB3B7F-9338-4E4F-ADBC-9B1F566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4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AE5917"/>
  </w:style>
  <w:style w:type="paragraph" w:styleId="a4">
    <w:name w:val="List Paragraph"/>
    <w:basedOn w:val="a"/>
    <w:uiPriority w:val="34"/>
    <w:qFormat/>
    <w:rsid w:val="009120F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447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3C447B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C447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DEB4-1A7A-4797-BF73-74E80DE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woo Han</dc:creator>
  <cp:keywords/>
  <dc:description/>
  <cp:lastModifiedBy>Chang woo Han</cp:lastModifiedBy>
  <cp:revision>72</cp:revision>
  <dcterms:created xsi:type="dcterms:W3CDTF">2024-07-15T12:37:00Z</dcterms:created>
  <dcterms:modified xsi:type="dcterms:W3CDTF">2024-07-29T14:42:00Z</dcterms:modified>
</cp:coreProperties>
</file>